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77777777" w:rsidR="004F5EDB" w:rsidRDefault="004F5E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29F0108" wp14:editId="08F78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614A73" w14:textId="261F6E78" w:rsidR="004F5EDB" w:rsidRDefault="004F5ED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+ VA API</w:t>
                                    </w:r>
                                  </w:p>
                                </w:sdtContent>
                              </w:sdt>
                              <w:p w14:paraId="37A60311" w14:textId="77777777" w:rsidR="004F5EDB" w:rsidRDefault="004F5E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29F01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614A73" w14:textId="261F6E78" w:rsidR="004F5EDB" w:rsidRDefault="004F5E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+ VA API</w:t>
                              </w:r>
                            </w:p>
                          </w:sdtContent>
                        </w:sdt>
                        <w:p w14:paraId="37A60311" w14:textId="77777777" w:rsidR="004F5EDB" w:rsidRDefault="004F5E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1B04837F" wp14:editId="1735521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F04347" id="그룹 2" o:spid="_x0000_s1026" style="position:absolute;left:0;text-align:left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39B039C" wp14:editId="1CE66DE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81148" w14:textId="685A1903" w:rsidR="004F5EDB" w:rsidRDefault="00F54623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-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DBC29C" w14:textId="471F7539" w:rsidR="004F5EDB" w:rsidRDefault="004F5EDB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r 1.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B039C" id="텍스트 상자 69" o:spid="_x0000_s1027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7981148" w14:textId="685A1903" w:rsidR="004F5EDB" w:rsidRDefault="00F54623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2-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FDBC29C" w14:textId="471F7539" w:rsidR="004F5EDB" w:rsidRDefault="004F5EDB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r 1.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넥스트케이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t xml:space="preserve">4.1. </w:t>
                </w:r>
                <w:proofErr w:type="spellStart"/>
                <w:r>
                  <w:t>guid</w:t>
                </w:r>
                <w:proofErr w:type="spellEnd"/>
                <w:r>
                  <w:t xml:space="preserve">, </w:t>
                </w:r>
                <w:proofErr w:type="spellStart"/>
                <w:r>
                  <w:t>engine_coun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t xml:space="preserve">6.1. </w:t>
                </w:r>
                <w:proofErr w:type="spellStart"/>
                <w:r>
                  <w:rPr>
                    <w:rFonts w:hint="eastAsia"/>
                  </w:rPr>
                  <w:t>e</w:t>
                </w:r>
                <w:r>
                  <w:t>ngine_name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76912D7F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3A8B499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0C92E16D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5016B83C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2A6ABE4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F1D185B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D8A3753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A79319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06701772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29CFE94C" w14:textId="77777777" w:rsidTr="00DB7912">
            <w:tc>
              <w:tcPr>
                <w:tcW w:w="988" w:type="dxa"/>
              </w:tcPr>
              <w:p w14:paraId="65A1BAE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88C78F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008E93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0E845F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20E6772B" w14:textId="77777777" w:rsidTr="00DB7912">
            <w:tc>
              <w:tcPr>
                <w:tcW w:w="988" w:type="dxa"/>
              </w:tcPr>
              <w:p w14:paraId="20238F2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F38048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130A8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C86F80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890F68F" w14:textId="77777777" w:rsidTr="00DB7912">
            <w:tc>
              <w:tcPr>
                <w:tcW w:w="988" w:type="dxa"/>
              </w:tcPr>
              <w:p w14:paraId="27EDD9E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ACD45C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FFB37A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3FF2B5EA" w14:textId="77777777" w:rsidTr="00DB7912">
            <w:tc>
              <w:tcPr>
                <w:tcW w:w="988" w:type="dxa"/>
              </w:tcPr>
              <w:p w14:paraId="7C15DB0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D802A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8EF436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DFA21E2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EB6DA5C" w14:textId="77777777" w:rsidTr="00DB7912">
            <w:tc>
              <w:tcPr>
                <w:tcW w:w="988" w:type="dxa"/>
              </w:tcPr>
              <w:p w14:paraId="3F4462E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D93B3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65DF9C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E452C0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2295E6A" w14:textId="77777777" w:rsidTr="00DB7912">
            <w:tc>
              <w:tcPr>
                <w:tcW w:w="988" w:type="dxa"/>
              </w:tcPr>
              <w:p w14:paraId="7745B23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7D2902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F09CB3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0B8873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6CE71515" w14:textId="77777777" w:rsidTr="00DB7912">
            <w:tc>
              <w:tcPr>
                <w:tcW w:w="988" w:type="dxa"/>
              </w:tcPr>
              <w:p w14:paraId="05E1F828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015275D1" w14:textId="77777777" w:rsidTr="00DB7912">
            <w:tc>
              <w:tcPr>
                <w:tcW w:w="988" w:type="dxa"/>
              </w:tcPr>
              <w:p w14:paraId="485CCD2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481796B1" w14:textId="77777777" w:rsidTr="00DB7912">
            <w:tc>
              <w:tcPr>
                <w:tcW w:w="988" w:type="dxa"/>
              </w:tcPr>
              <w:p w14:paraId="4CB4034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D8CE30E" w14:textId="77777777" w:rsidTr="00DB7912">
            <w:tc>
              <w:tcPr>
                <w:tcW w:w="988" w:type="dxa"/>
              </w:tcPr>
              <w:p w14:paraId="1100BBB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2B88BACE" w14:textId="14BCDB93" w:rsidR="00457619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1454" w:history="1">
            <w:r w:rsidR="00457619" w:rsidRPr="00A343BE">
              <w:rPr>
                <w:rStyle w:val="a5"/>
                <w:noProof/>
              </w:rPr>
              <w:t>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개요.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7733000" w14:textId="29F4B5F7" w:rsidR="00457619" w:rsidRDefault="00F5462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55" w:history="1">
            <w:r w:rsidR="00457619" w:rsidRPr="00A343BE">
              <w:rPr>
                <w:rStyle w:val="a5"/>
                <w:noProof/>
              </w:rPr>
              <w:t>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아키텍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9054E8F" w14:textId="02905E90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6" w:history="1">
            <w:r w:rsidR="00457619" w:rsidRPr="00A343BE">
              <w:rPr>
                <w:rStyle w:val="a5"/>
                <w:noProof/>
              </w:rPr>
              <w:t>2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BA3A6A1" w14:textId="77FCD7BD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7" w:history="1">
            <w:r w:rsidR="00457619" w:rsidRPr="00A343BE">
              <w:rPr>
                <w:rStyle w:val="a5"/>
                <w:noProof/>
              </w:rPr>
              <w:t>2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CRUD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03C50CC" w14:textId="0D85EDEA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8" w:history="1">
            <w:r w:rsidR="00457619" w:rsidRPr="00A343BE">
              <w:rPr>
                <w:rStyle w:val="a5"/>
                <w:noProof/>
              </w:rPr>
              <w:t>2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요청 응답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8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4F46192" w14:textId="3C6FADC4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9" w:history="1">
            <w:r w:rsidR="00457619" w:rsidRPr="00A343BE">
              <w:rPr>
                <w:rStyle w:val="a5"/>
                <w:noProof/>
              </w:rPr>
              <w:t>2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HATEOAS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9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6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E501878" w14:textId="0CC52221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0" w:history="1">
            <w:r w:rsidR="00457619" w:rsidRPr="00A343BE">
              <w:rPr>
                <w:rStyle w:val="a5"/>
                <w:noProof/>
              </w:rPr>
              <w:t>2.5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FLOW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0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7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1C7AC4E" w14:textId="783B914D" w:rsidR="00457619" w:rsidRDefault="00F5462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61" w:history="1">
            <w:r w:rsidR="00457619" w:rsidRPr="00A343BE">
              <w:rPr>
                <w:rStyle w:val="a5"/>
                <w:noProof/>
              </w:rPr>
              <w:t>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코드 및 좌표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1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7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429F7B7" w14:textId="16B98871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2" w:history="1">
            <w:r w:rsidR="00457619" w:rsidRPr="00A343BE">
              <w:rPr>
                <w:rStyle w:val="a5"/>
                <w:noProof/>
              </w:rPr>
              <w:t>3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HTTP 상태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2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7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910F6FA" w14:textId="192790BB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3" w:history="1">
            <w:r w:rsidR="00457619" w:rsidRPr="00A343BE">
              <w:rPr>
                <w:rStyle w:val="a5"/>
                <w:noProof/>
              </w:rPr>
              <w:t>3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룰 유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3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8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ADFCA4F" w14:textId="5788687D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4" w:history="1">
            <w:r w:rsidR="00457619" w:rsidRPr="00A343BE">
              <w:rPr>
                <w:rStyle w:val="a5"/>
                <w:noProof/>
              </w:rPr>
              <w:t>3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오브젝트 유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6610B59" w14:textId="01FFA6F4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5" w:history="1">
            <w:r w:rsidR="00457619" w:rsidRPr="00A343BE">
              <w:rPr>
                <w:rStyle w:val="a5"/>
                <w:noProof/>
              </w:rPr>
              <w:t>3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좌표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3FD1639" w14:textId="6D573C72" w:rsidR="00457619" w:rsidRDefault="00F5462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66" w:history="1">
            <w:r w:rsidR="00457619" w:rsidRPr="00A343BE">
              <w:rPr>
                <w:rStyle w:val="a5"/>
                <w:noProof/>
              </w:rPr>
              <w:t>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System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F4A47B9" w14:textId="379F14F3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7" w:history="1">
            <w:r w:rsidR="00457619" w:rsidRPr="00A343BE">
              <w:rPr>
                <w:rStyle w:val="a5"/>
                <w:noProof/>
              </w:rPr>
              <w:t>4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FAE54D5" w14:textId="147F9752" w:rsidR="00457619" w:rsidRDefault="00F546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2131468" w:history="1">
            <w:r w:rsidR="00457619" w:rsidRPr="00A343BE">
              <w:rPr>
                <w:rStyle w:val="a5"/>
                <w:noProof/>
              </w:rPr>
              <w:t xml:space="preserve">4.2. </w:t>
            </w:r>
            <w:r w:rsidR="006458BF">
              <w:rPr>
                <w:rStyle w:val="a5"/>
                <w:noProof/>
              </w:rPr>
              <w:t xml:space="preserve">  </w:t>
            </w:r>
            <w:r w:rsidR="00457619" w:rsidRPr="00A343BE">
              <w:rPr>
                <w:rStyle w:val="a5"/>
                <w:noProof/>
              </w:rPr>
              <w:t>조회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8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1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DF933EF" w14:textId="358BD0B2" w:rsidR="00457619" w:rsidRDefault="00F5462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69" w:history="1">
            <w:r w:rsidR="00457619" w:rsidRPr="00A343BE">
              <w:rPr>
                <w:rStyle w:val="a5"/>
                <w:noProof/>
              </w:rPr>
              <w:t>5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Authorization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9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C4A5FBE" w14:textId="6202E3BB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0" w:history="1">
            <w:r w:rsidR="00457619" w:rsidRPr="00A343BE">
              <w:rPr>
                <w:rStyle w:val="a5"/>
                <w:noProof/>
              </w:rPr>
              <w:t>5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0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C47E90C" w14:textId="121F7831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1" w:history="1">
            <w:r w:rsidR="00457619" w:rsidRPr="00A343BE">
              <w:rPr>
                <w:rStyle w:val="a5"/>
                <w:noProof/>
              </w:rPr>
              <w:t>5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토큰 발급(로그인)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1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DC42FD9" w14:textId="666CB805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2" w:history="1">
            <w:r w:rsidR="00457619" w:rsidRPr="00A343BE">
              <w:rPr>
                <w:rStyle w:val="a5"/>
                <w:noProof/>
              </w:rPr>
              <w:t>5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토큰 재발급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2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A6C8467" w14:textId="19581E75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3" w:history="1">
            <w:r w:rsidR="00457619" w:rsidRPr="00A343BE">
              <w:rPr>
                <w:rStyle w:val="a5"/>
                <w:noProof/>
              </w:rPr>
              <w:t>5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토큰 삭제(로그 아웃)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3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02044D3" w14:textId="747F3615" w:rsidR="00457619" w:rsidRDefault="00F5462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74" w:history="1">
            <w:r w:rsidR="00457619" w:rsidRPr="00A343BE">
              <w:rPr>
                <w:rStyle w:val="a5"/>
                <w:noProof/>
              </w:rPr>
              <w:t>6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Analytic Engine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0FD3196" w14:textId="170077B1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5" w:history="1">
            <w:r w:rsidR="00457619" w:rsidRPr="00A343BE">
              <w:rPr>
                <w:rStyle w:val="a5"/>
                <w:noProof/>
              </w:rPr>
              <w:t>6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C6426A6" w14:textId="743CD143" w:rsidR="00457619" w:rsidRDefault="00F546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2131476" w:history="1">
            <w:r w:rsidR="00457619" w:rsidRPr="00A343BE">
              <w:rPr>
                <w:rStyle w:val="a5"/>
                <w:noProof/>
              </w:rPr>
              <w:t xml:space="preserve">6.2. </w:t>
            </w:r>
            <w:r w:rsidR="00911C5C">
              <w:rPr>
                <w:rStyle w:val="a5"/>
                <w:noProof/>
              </w:rPr>
              <w:t xml:space="preserve">  </w:t>
            </w:r>
            <w:r w:rsidR="00457619" w:rsidRPr="00A343BE">
              <w:rPr>
                <w:rStyle w:val="a5"/>
                <w:noProof/>
              </w:rPr>
              <w:t>추가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92BA25F" w14:textId="3648D7A0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7" w:history="1">
            <w:r w:rsidR="00457619" w:rsidRPr="00A343BE">
              <w:rPr>
                <w:rStyle w:val="a5"/>
                <w:noProof/>
              </w:rPr>
              <w:t>6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삭제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1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0A00D7EE" w14:textId="55513D4F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8" w:history="1">
            <w:r w:rsidR="00457619" w:rsidRPr="00A343BE">
              <w:rPr>
                <w:rStyle w:val="a5"/>
                <w:noProof/>
              </w:rPr>
              <w:t>6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수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8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2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D686887" w14:textId="2825AAB1" w:rsidR="00457619" w:rsidRDefault="00F5462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79" w:history="1">
            <w:r w:rsidR="00457619" w:rsidRPr="00A343BE">
              <w:rPr>
                <w:rStyle w:val="a5"/>
                <w:noProof/>
              </w:rPr>
              <w:t>7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Rule Engine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9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097EDD2F" w14:textId="0DFAA25C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0" w:history="1">
            <w:r w:rsidR="00457619" w:rsidRPr="00A343BE">
              <w:rPr>
                <w:rStyle w:val="a5"/>
                <w:noProof/>
              </w:rPr>
              <w:t>7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0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62F81B41" w14:textId="03992A67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1" w:history="1">
            <w:r w:rsidR="00457619" w:rsidRPr="00A343BE">
              <w:rPr>
                <w:rStyle w:val="a5"/>
                <w:noProof/>
              </w:rPr>
              <w:t>7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조회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1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633A7BE1" w14:textId="4937A150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2" w:history="1">
            <w:r w:rsidR="00457619" w:rsidRPr="00A343BE">
              <w:rPr>
                <w:rStyle w:val="a5"/>
                <w:noProof/>
              </w:rPr>
              <w:t>7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추가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2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6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5AF5CD3" w14:textId="5CC59D69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3" w:history="1">
            <w:r w:rsidR="00457619" w:rsidRPr="00A343BE">
              <w:rPr>
                <w:rStyle w:val="a5"/>
                <w:noProof/>
              </w:rPr>
              <w:t>7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삭제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3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8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388EEAF" w14:textId="2812F97A" w:rsidR="00457619" w:rsidRDefault="00F546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2131484" w:history="1">
            <w:r w:rsidR="00457619" w:rsidRPr="00A343BE">
              <w:rPr>
                <w:rStyle w:val="a5"/>
                <w:noProof/>
              </w:rPr>
              <w:t>7.5. 수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8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73975DB" w14:textId="666293D6" w:rsidR="00457619" w:rsidRDefault="00F5462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85" w:history="1">
            <w:r w:rsidR="00457619" w:rsidRPr="00A343BE">
              <w:rPr>
                <w:rStyle w:val="a5"/>
                <w:noProof/>
              </w:rPr>
              <w:t>8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Meta Engine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26B3AEE" w14:textId="654F5CB0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6" w:history="1">
            <w:r w:rsidR="00457619" w:rsidRPr="00A343BE">
              <w:rPr>
                <w:rStyle w:val="a5"/>
                <w:noProof/>
              </w:rPr>
              <w:t>8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6C0BDB7" w14:textId="13467ECA" w:rsidR="00457619" w:rsidRDefault="00F546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7" w:history="1">
            <w:r w:rsidR="00457619" w:rsidRPr="00A343BE">
              <w:rPr>
                <w:rStyle w:val="a5"/>
                <w:noProof/>
              </w:rPr>
              <w:t>8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전송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3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6AE0541" w14:textId="4BA2BF52" w:rsidR="00761F42" w:rsidRPr="00761F42" w:rsidRDefault="00761F42" w:rsidP="00761F42">
          <w:r>
            <w:rPr>
              <w:b/>
              <w:bCs/>
              <w:lang w:val="ko-KR"/>
            </w:rPr>
            <w:fldChar w:fldCharType="end"/>
          </w:r>
        </w:p>
      </w:sdtContent>
    </w:sdt>
    <w:p w14:paraId="5E124793" w14:textId="77777777" w:rsidR="00761F42" w:rsidRDefault="00761F4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02131454"/>
      <w:r>
        <w:rPr>
          <w:rFonts w:hint="eastAsia"/>
        </w:rPr>
        <w:lastRenderedPageBreak/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44.6pt" o:ole="">
            <v:imagedata r:id="rId11" o:title=""/>
          </v:shape>
          <o:OLEObject Type="Embed" ProgID="Paint.Picture" ShapeID="_x0000_i1025" DrawAspect="Content" ObjectID="_1714490899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02131455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02131456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15pt;height:224.15pt" o:ole="">
            <v:imagedata r:id="rId13" o:title=""/>
          </v:shape>
          <o:OLEObject Type="Embed" ProgID="Paint.Picture" ShapeID="_x0000_i1026" DrawAspect="Content" ObjectID="_1714490900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t>S</w:t>
      </w:r>
      <w:r>
        <w:t>ystem :</w:t>
      </w:r>
      <w:proofErr w:type="gramEnd"/>
      <w:r>
        <w:t xml:space="preserve">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</w:t>
      </w:r>
      <w:r w:rsidR="00E67FBE">
        <w:rPr>
          <w:rFonts w:hint="eastAsia"/>
        </w:rPr>
        <w:lastRenderedPageBreak/>
        <w:t>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</w:t>
      </w:r>
      <w:proofErr w:type="gramStart"/>
      <w:r>
        <w:t>Engine :</w:t>
      </w:r>
      <w:proofErr w:type="gramEnd"/>
      <w:r>
        <w:t xml:space="preserve">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</w:t>
      </w:r>
      <w:proofErr w:type="gramStart"/>
      <w:r>
        <w:t>Engine :</w:t>
      </w:r>
      <w:proofErr w:type="gramEnd"/>
      <w:r>
        <w:t xml:space="preserve">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proofErr w:type="gramStart"/>
      <w:r w:rsidR="00983A28">
        <w:rPr>
          <w:rFonts w:hint="eastAsia"/>
        </w:rPr>
        <w:t>E</w:t>
      </w:r>
      <w:r w:rsidR="00983A28">
        <w:t>ngine :</w:t>
      </w:r>
      <w:proofErr w:type="gramEnd"/>
      <w:r w:rsidR="00983A28">
        <w:t xml:space="preserve">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proofErr w:type="gramStart"/>
      <w:r>
        <w:t>Authorization :</w:t>
      </w:r>
      <w:proofErr w:type="gramEnd"/>
      <w:r>
        <w:t xml:space="preserve"> </w:t>
      </w:r>
      <w:proofErr w:type="spellStart"/>
      <w:r>
        <w:t>Barear</w:t>
      </w:r>
      <w:proofErr w:type="spellEnd"/>
      <w:r>
        <w:t xml:space="preserve">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02131457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P</w:t>
      </w:r>
      <w:r>
        <w:t>OST :</w:t>
      </w:r>
      <w:proofErr w:type="gramEnd"/>
      <w:r>
        <w:t xml:space="preserve">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G</w:t>
      </w:r>
      <w:r>
        <w:t>ET :</w:t>
      </w:r>
      <w:proofErr w:type="gramEnd"/>
      <w:r>
        <w:t xml:space="preserve">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proofErr w:type="gramStart"/>
      <w:r>
        <w:t>PUT :</w:t>
      </w:r>
      <w:proofErr w:type="gramEnd"/>
      <w:r>
        <w:t xml:space="preserve">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proofErr w:type="gramStart"/>
      <w:r w:rsidR="007A25A6">
        <w:rPr>
          <w:rFonts w:hint="eastAsia"/>
        </w:rPr>
        <w:t>존재 하지</w:t>
      </w:r>
      <w:proofErr w:type="gramEnd"/>
      <w:r w:rsidR="007A25A6">
        <w:rPr>
          <w:rFonts w:hint="eastAsia"/>
        </w:rPr>
        <w:t xml:space="preserve">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02131458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012D67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012D6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012D67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012D67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012D67">
        <w:tc>
          <w:tcPr>
            <w:tcW w:w="2145" w:type="dxa"/>
          </w:tcPr>
          <w:p w14:paraId="69165FF1" w14:textId="6FC2B870" w:rsidR="002F0FAC" w:rsidRDefault="002F0FAC" w:rsidP="00012D67">
            <w:proofErr w:type="spellStart"/>
            <w:r>
              <w:t>error_code</w:t>
            </w:r>
            <w:proofErr w:type="spellEnd"/>
          </w:p>
        </w:tc>
        <w:tc>
          <w:tcPr>
            <w:tcW w:w="1485" w:type="dxa"/>
          </w:tcPr>
          <w:p w14:paraId="1A6B925F" w14:textId="53AB1DB2" w:rsidR="002F0FAC" w:rsidRDefault="002F0FAC" w:rsidP="00012D67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012D67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012D67">
        <w:tc>
          <w:tcPr>
            <w:tcW w:w="2145" w:type="dxa"/>
          </w:tcPr>
          <w:p w14:paraId="01B50071" w14:textId="36293918" w:rsidR="002F0FAC" w:rsidRDefault="002F0FAC" w:rsidP="00012D67">
            <w:proofErr w:type="spellStart"/>
            <w:r>
              <w:t>error_message</w:t>
            </w:r>
            <w:proofErr w:type="spellEnd"/>
          </w:p>
        </w:tc>
        <w:tc>
          <w:tcPr>
            <w:tcW w:w="1485" w:type="dxa"/>
          </w:tcPr>
          <w:p w14:paraId="17DEAC6B" w14:textId="77777777" w:rsidR="002F0FAC" w:rsidRDefault="002F0FAC" w:rsidP="00012D6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012D67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F0FAC" w14:paraId="6BBBB589" w14:textId="77777777" w:rsidTr="00012D67">
        <w:tc>
          <w:tcPr>
            <w:tcW w:w="9016" w:type="dxa"/>
          </w:tcPr>
          <w:p w14:paraId="6CE32BFA" w14:textId="76C689D8" w:rsidR="002F0FAC" w:rsidRPr="006B6271" w:rsidRDefault="002F0FAC" w:rsidP="00012D67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012D67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012D67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012D67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012D67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012D67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cod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404,</w:t>
            </w:r>
          </w:p>
          <w:p w14:paraId="7CEF1CA3" w14:textId="1C526A30" w:rsidR="002F0FAC" w:rsidRDefault="002F0FAC" w:rsidP="00012D67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messag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02131459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85256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85256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85256">
            <w:proofErr w:type="spellStart"/>
            <w:r>
              <w:t>href</w:t>
            </w:r>
            <w:proofErr w:type="spellEnd"/>
          </w:p>
        </w:tc>
        <w:tc>
          <w:tcPr>
            <w:tcW w:w="1985" w:type="dxa"/>
          </w:tcPr>
          <w:p w14:paraId="248BDF5A" w14:textId="1EF60220" w:rsidR="00882D55" w:rsidRDefault="00093B2E" w:rsidP="00485256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85256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85256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85256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85256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85256">
            <w:r>
              <w:t>“</w:t>
            </w:r>
            <w:r>
              <w:rPr>
                <w:rFonts w:hint="eastAsia"/>
              </w:rPr>
              <w:t>G</w:t>
            </w:r>
            <w:r>
              <w:t>ET”</w:t>
            </w:r>
            <w:proofErr w:type="gramStart"/>
            <w:r>
              <w:t>,”POST</w:t>
            </w:r>
            <w:proofErr w:type="gramEnd"/>
            <w:r>
              <w:t>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</w:t>
            </w:r>
            <w:proofErr w:type="gramStart"/>
            <w:r>
              <w:t>” :</w:t>
            </w:r>
            <w:proofErr w:type="gramEnd"/>
            <w:r>
              <w:t xml:space="preserve">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</w:t>
            </w:r>
            <w:proofErr w:type="gramStart"/>
            <w:r>
              <w:t>” :</w:t>
            </w:r>
            <w:proofErr w:type="gramEnd"/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</w:t>
            </w:r>
            <w:proofErr w:type="gramStart"/>
            <w:r>
              <w:t>”</w:t>
            </w:r>
            <w:r w:rsidR="009819C6">
              <w:t xml:space="preserve"> :</w:t>
            </w:r>
            <w:proofErr w:type="gramEnd"/>
            <w:r w:rsidR="009819C6">
              <w:t xml:space="preserve">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02131460"/>
      <w:r>
        <w:rPr>
          <w:rFonts w:hint="eastAsia"/>
        </w:rPr>
        <w:lastRenderedPageBreak/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pt" o:ole="">
            <v:imagedata r:id="rId15" o:title=""/>
          </v:shape>
          <o:OLEObject Type="Embed" ProgID="Paint.Picture" ShapeID="_x0000_i1027" DrawAspect="Content" ObjectID="_1714490901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02131461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02131462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02131463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D95AE9" w14:paraId="7F795CFA" w14:textId="24A80AA9" w:rsidTr="00F658E5">
        <w:tc>
          <w:tcPr>
            <w:tcW w:w="996" w:type="dxa"/>
          </w:tcPr>
          <w:p w14:paraId="77FD83E0" w14:textId="15909BEC" w:rsidR="00D95AE9" w:rsidRPr="001D2B5F" w:rsidRDefault="00AA15CD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D95AE9" w:rsidRDefault="00D95AE9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D95AE9" w:rsidRDefault="00D95AE9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D95AE9" w14:paraId="3054DC0E" w14:textId="77777777" w:rsidTr="00F658E5">
        <w:tc>
          <w:tcPr>
            <w:tcW w:w="996" w:type="dxa"/>
          </w:tcPr>
          <w:p w14:paraId="28CAFB47" w14:textId="67BA6F1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D95AE9" w14:paraId="1D5182E4" w14:textId="77777777" w:rsidTr="00F658E5">
        <w:tc>
          <w:tcPr>
            <w:tcW w:w="996" w:type="dxa"/>
          </w:tcPr>
          <w:p w14:paraId="784B697A" w14:textId="7645CF8D" w:rsidR="00D95AE9" w:rsidRDefault="00AA15CD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D95AE9" w14:paraId="2BE2DC69" w14:textId="0C03A324" w:rsidTr="00F658E5">
        <w:tc>
          <w:tcPr>
            <w:tcW w:w="996" w:type="dxa"/>
          </w:tcPr>
          <w:p w14:paraId="167F8ACB" w14:textId="6F384583" w:rsidR="00D95AE9" w:rsidRDefault="00AA15CD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D95AE9" w:rsidRDefault="00D95AE9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D95AE9" w14:paraId="08401CD4" w14:textId="3A47C371" w:rsidTr="00F658E5">
        <w:tc>
          <w:tcPr>
            <w:tcW w:w="996" w:type="dxa"/>
          </w:tcPr>
          <w:p w14:paraId="4BB88BD5" w14:textId="5CCFA501" w:rsidR="00D95AE9" w:rsidRDefault="00AA15CD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D95AE9" w:rsidRDefault="00D95AE9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D95AE9" w14:paraId="17AF7461" w14:textId="6AE69E26" w:rsidTr="00F658E5">
        <w:tc>
          <w:tcPr>
            <w:tcW w:w="996" w:type="dxa"/>
          </w:tcPr>
          <w:p w14:paraId="1E9EA5B2" w14:textId="24F9FF4A" w:rsidR="00D95AE9" w:rsidRDefault="00AA15CD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D95AE9" w:rsidRDefault="00D95AE9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D95AE9" w14:paraId="09E2A61D" w14:textId="77777777" w:rsidTr="00F658E5">
        <w:tc>
          <w:tcPr>
            <w:tcW w:w="996" w:type="dxa"/>
          </w:tcPr>
          <w:p w14:paraId="1EC7B855" w14:textId="25C39140" w:rsidR="00D95AE9" w:rsidRDefault="00AA15CD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D95AE9" w14:paraId="76EEC166" w14:textId="77777777" w:rsidTr="00F658E5">
        <w:tc>
          <w:tcPr>
            <w:tcW w:w="996" w:type="dxa"/>
          </w:tcPr>
          <w:p w14:paraId="570B5870" w14:textId="5AA81625" w:rsidR="00D95AE9" w:rsidRDefault="00AA15CD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D95AE9" w14:paraId="0C257E71" w14:textId="279E6420" w:rsidTr="00F658E5">
        <w:tc>
          <w:tcPr>
            <w:tcW w:w="996" w:type="dxa"/>
          </w:tcPr>
          <w:p w14:paraId="041FCCC0" w14:textId="7D6677BC" w:rsidR="00D95AE9" w:rsidRDefault="00AA15CD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D95AE9" w:rsidRDefault="00D95AE9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D95AE9" w14:paraId="1438F72E" w14:textId="355A3BA9" w:rsidTr="00F658E5">
        <w:tc>
          <w:tcPr>
            <w:tcW w:w="996" w:type="dxa"/>
          </w:tcPr>
          <w:p w14:paraId="15707EEF" w14:textId="765394A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D95AE9" w:rsidRDefault="00D95AE9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D95AE9" w14:paraId="25620303" w14:textId="672EE721" w:rsidTr="00F658E5">
        <w:tc>
          <w:tcPr>
            <w:tcW w:w="996" w:type="dxa"/>
          </w:tcPr>
          <w:p w14:paraId="686F6ADD" w14:textId="7FA96A40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D95AE9" w:rsidRDefault="00D95AE9" w:rsidP="00D95AE9">
            <w:r>
              <w:rPr>
                <w:rFonts w:hint="eastAsia"/>
              </w:rPr>
              <w:t>보행자 감지</w:t>
            </w:r>
          </w:p>
        </w:tc>
      </w:tr>
      <w:tr w:rsidR="00D95AE9" w14:paraId="27B563E7" w14:textId="77777777" w:rsidTr="00F658E5">
        <w:tc>
          <w:tcPr>
            <w:tcW w:w="996" w:type="dxa"/>
          </w:tcPr>
          <w:p w14:paraId="0522F0D2" w14:textId="3436AF8A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D95AE9" w:rsidRDefault="00D95AE9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D95AE9" w14:paraId="3F8B05A3" w14:textId="77777777" w:rsidTr="00F658E5">
        <w:tc>
          <w:tcPr>
            <w:tcW w:w="996" w:type="dxa"/>
          </w:tcPr>
          <w:p w14:paraId="314AC122" w14:textId="60362C7F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D95AE9" w:rsidRDefault="00D95AE9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D95AE9" w14:paraId="665DCEE0" w14:textId="49870E38" w:rsidTr="00F658E5">
        <w:tc>
          <w:tcPr>
            <w:tcW w:w="996" w:type="dxa"/>
          </w:tcPr>
          <w:p w14:paraId="3C1A5B9D" w14:textId="11EEC66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D95AE9" w:rsidRDefault="00D95AE9" w:rsidP="00D95AE9">
            <w:r>
              <w:rPr>
                <w:rFonts w:hint="eastAsia"/>
              </w:rPr>
              <w:t>역주행 감지</w:t>
            </w:r>
          </w:p>
        </w:tc>
      </w:tr>
      <w:tr w:rsidR="00D95AE9" w14:paraId="179C3769" w14:textId="77777777" w:rsidTr="00F658E5">
        <w:tc>
          <w:tcPr>
            <w:tcW w:w="996" w:type="dxa"/>
          </w:tcPr>
          <w:p w14:paraId="27FEA3F1" w14:textId="619835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D95AE9" w:rsidRDefault="00D95AE9" w:rsidP="00D95AE9">
            <w:proofErr w:type="spellStart"/>
            <w:r>
              <w:rPr>
                <w:rFonts w:hint="eastAsia"/>
              </w:rPr>
              <w:t>낙하물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60535A3E" w14:textId="77777777" w:rsidTr="00F658E5">
        <w:tc>
          <w:tcPr>
            <w:tcW w:w="996" w:type="dxa"/>
          </w:tcPr>
          <w:p w14:paraId="40B20D2A" w14:textId="67CF154B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D95AE9" w:rsidRDefault="00D95AE9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D95AE9" w14:paraId="06800055" w14:textId="77777777" w:rsidTr="00F658E5">
        <w:tc>
          <w:tcPr>
            <w:tcW w:w="996" w:type="dxa"/>
          </w:tcPr>
          <w:p w14:paraId="7ADDDA8A" w14:textId="5CFF220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D95AE9" w:rsidRDefault="00D95AE9" w:rsidP="00D95AE9">
            <w:r>
              <w:rPr>
                <w:rFonts w:hint="eastAsia"/>
              </w:rPr>
              <w:t>라인 침입 감지(양방향)</w:t>
            </w:r>
          </w:p>
        </w:tc>
      </w:tr>
      <w:tr w:rsidR="00D95AE9" w14:paraId="61DB0557" w14:textId="77777777" w:rsidTr="00F658E5">
        <w:tc>
          <w:tcPr>
            <w:tcW w:w="996" w:type="dxa"/>
          </w:tcPr>
          <w:p w14:paraId="77996483" w14:textId="6A8ABD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D95AE9" w:rsidRDefault="00D95AE9" w:rsidP="00D95AE9">
            <w:r>
              <w:rPr>
                <w:rFonts w:hint="eastAsia"/>
              </w:rPr>
              <w:t>라인 침입 감지(단방향)</w:t>
            </w:r>
          </w:p>
        </w:tc>
      </w:tr>
      <w:tr w:rsidR="00D95AE9" w14:paraId="47D905D2" w14:textId="77777777" w:rsidTr="00F658E5">
        <w:tc>
          <w:tcPr>
            <w:tcW w:w="996" w:type="dxa"/>
          </w:tcPr>
          <w:p w14:paraId="40FA02DC" w14:textId="7530B6F4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D95AE9" w:rsidRDefault="00D95AE9" w:rsidP="00D95AE9">
            <w:proofErr w:type="spellStart"/>
            <w:r>
              <w:rPr>
                <w:rFonts w:hint="eastAsia"/>
              </w:rPr>
              <w:t>인가자</w:t>
            </w:r>
            <w:proofErr w:type="spellEnd"/>
            <w:r>
              <w:rPr>
                <w:rFonts w:hint="eastAsia"/>
              </w:rPr>
              <w:t xml:space="preserve"> 출입</w:t>
            </w:r>
          </w:p>
        </w:tc>
      </w:tr>
      <w:tr w:rsidR="00D95AE9" w14:paraId="21E17043" w14:textId="77777777" w:rsidTr="00F658E5">
        <w:tc>
          <w:tcPr>
            <w:tcW w:w="996" w:type="dxa"/>
          </w:tcPr>
          <w:p w14:paraId="6BC11C28" w14:textId="1C33DA52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D95AE9" w:rsidRDefault="00D95AE9" w:rsidP="00D95AE9">
            <w:r>
              <w:rPr>
                <w:rFonts w:hint="eastAsia"/>
              </w:rPr>
              <w:t>비인가자 출입</w:t>
            </w:r>
          </w:p>
        </w:tc>
      </w:tr>
      <w:tr w:rsidR="00D95AE9" w14:paraId="685FA6C9" w14:textId="77777777" w:rsidTr="00F658E5">
        <w:tc>
          <w:tcPr>
            <w:tcW w:w="996" w:type="dxa"/>
          </w:tcPr>
          <w:p w14:paraId="4DAE1616" w14:textId="3D07A25D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D95AE9" w:rsidRDefault="00D95AE9" w:rsidP="00D95AE9">
            <w:r>
              <w:rPr>
                <w:rFonts w:hint="eastAsia"/>
              </w:rPr>
              <w:t>안전모 착용</w:t>
            </w:r>
          </w:p>
        </w:tc>
      </w:tr>
      <w:tr w:rsidR="00D95AE9" w14:paraId="214CE266" w14:textId="77777777" w:rsidTr="00F658E5">
        <w:tc>
          <w:tcPr>
            <w:tcW w:w="996" w:type="dxa"/>
          </w:tcPr>
          <w:p w14:paraId="388E5459" w14:textId="60D03C97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D95AE9" w:rsidRDefault="00D95AE9" w:rsidP="00D95AE9">
            <w:r>
              <w:rPr>
                <w:rFonts w:hint="eastAsia"/>
              </w:rPr>
              <w:t>안전모 미착용</w:t>
            </w:r>
          </w:p>
        </w:tc>
      </w:tr>
      <w:tr w:rsidR="00D95AE9" w14:paraId="567F779C" w14:textId="77777777" w:rsidTr="00F658E5">
        <w:tc>
          <w:tcPr>
            <w:tcW w:w="996" w:type="dxa"/>
          </w:tcPr>
          <w:p w14:paraId="1D961ABB" w14:textId="2FB155A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D95AE9" w:rsidRDefault="00D95AE9" w:rsidP="00D95AE9">
            <w:r>
              <w:rPr>
                <w:rFonts w:hint="eastAsia"/>
              </w:rPr>
              <w:t>안전고리 미착용</w:t>
            </w:r>
          </w:p>
        </w:tc>
      </w:tr>
      <w:tr w:rsidR="00D95AE9" w14:paraId="0FA79200" w14:textId="77777777" w:rsidTr="00F658E5">
        <w:tc>
          <w:tcPr>
            <w:tcW w:w="996" w:type="dxa"/>
          </w:tcPr>
          <w:p w14:paraId="731C8864" w14:textId="090732C5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350" w:type="dxa"/>
            <w:vMerge/>
          </w:tcPr>
          <w:p w14:paraId="28A953A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마스크 미착용</w:t>
            </w:r>
          </w:p>
        </w:tc>
      </w:tr>
      <w:tr w:rsidR="00413580" w14:paraId="09C551F8" w14:textId="77777777" w:rsidTr="00F658E5">
        <w:tc>
          <w:tcPr>
            <w:tcW w:w="996" w:type="dxa"/>
          </w:tcPr>
          <w:p w14:paraId="2C58C216" w14:textId="797461B9" w:rsidR="00413580" w:rsidRPr="000A6B0F" w:rsidRDefault="00413580" w:rsidP="001D2B5F">
            <w:pPr>
              <w:jc w:val="left"/>
              <w:rPr>
                <w:rFonts w:hint="eastAsia"/>
                <w:color w:val="0066FF"/>
              </w:rPr>
            </w:pPr>
            <w:r w:rsidRPr="000A6B0F">
              <w:rPr>
                <w:rFonts w:hint="eastAsia"/>
                <w:color w:val="0066FF"/>
              </w:rPr>
              <w:t>2</w:t>
            </w:r>
            <w:r w:rsidRPr="000A6B0F">
              <w:rPr>
                <w:color w:val="0066FF"/>
              </w:rPr>
              <w:t>5</w:t>
            </w:r>
          </w:p>
        </w:tc>
        <w:tc>
          <w:tcPr>
            <w:tcW w:w="2350" w:type="dxa"/>
            <w:vMerge/>
          </w:tcPr>
          <w:p w14:paraId="641A94F7" w14:textId="77777777" w:rsidR="00413580" w:rsidRPr="000A6B0F" w:rsidRDefault="00413580" w:rsidP="001D2B5F">
            <w:pPr>
              <w:jc w:val="left"/>
              <w:rPr>
                <w:color w:val="0066FF"/>
              </w:rPr>
            </w:pPr>
          </w:p>
        </w:tc>
        <w:tc>
          <w:tcPr>
            <w:tcW w:w="4820" w:type="dxa"/>
          </w:tcPr>
          <w:p w14:paraId="6AD1B2CD" w14:textId="0B909CE1" w:rsidR="00413580" w:rsidRPr="000A6B0F" w:rsidRDefault="00413580" w:rsidP="001D2B5F">
            <w:pPr>
              <w:jc w:val="left"/>
              <w:rPr>
                <w:rFonts w:hint="eastAsia"/>
                <w:color w:val="0066FF"/>
              </w:rPr>
            </w:pPr>
            <w:r w:rsidRPr="000A6B0F">
              <w:rPr>
                <w:rFonts w:hint="eastAsia"/>
                <w:color w:val="0066FF"/>
              </w:rPr>
              <w:t>이상행위 감지</w:t>
            </w:r>
          </w:p>
        </w:tc>
      </w:tr>
      <w:tr w:rsidR="00413580" w14:paraId="46AEB57C" w14:textId="77777777" w:rsidTr="00F658E5">
        <w:tc>
          <w:tcPr>
            <w:tcW w:w="996" w:type="dxa"/>
          </w:tcPr>
          <w:p w14:paraId="23379D65" w14:textId="1B8A7550" w:rsidR="00413580" w:rsidRPr="000A6B0F" w:rsidRDefault="00413580" w:rsidP="001D2B5F">
            <w:pPr>
              <w:jc w:val="left"/>
              <w:rPr>
                <w:rFonts w:hint="eastAsia"/>
                <w:color w:val="0066FF"/>
              </w:rPr>
            </w:pPr>
            <w:r w:rsidRPr="000A6B0F">
              <w:rPr>
                <w:rFonts w:hint="eastAsia"/>
                <w:color w:val="0066FF"/>
              </w:rPr>
              <w:t>2</w:t>
            </w:r>
            <w:r w:rsidRPr="000A6B0F">
              <w:rPr>
                <w:color w:val="0066FF"/>
              </w:rPr>
              <w:t>6</w:t>
            </w:r>
          </w:p>
        </w:tc>
        <w:tc>
          <w:tcPr>
            <w:tcW w:w="2350" w:type="dxa"/>
            <w:vMerge/>
          </w:tcPr>
          <w:p w14:paraId="279DE6D0" w14:textId="77777777" w:rsidR="00413580" w:rsidRPr="000A6B0F" w:rsidRDefault="00413580" w:rsidP="001D2B5F">
            <w:pPr>
              <w:jc w:val="left"/>
              <w:rPr>
                <w:color w:val="0066FF"/>
              </w:rPr>
            </w:pPr>
          </w:p>
        </w:tc>
        <w:tc>
          <w:tcPr>
            <w:tcW w:w="4820" w:type="dxa"/>
          </w:tcPr>
          <w:p w14:paraId="6FAC7919" w14:textId="5CD82A12" w:rsidR="00413580" w:rsidRPr="000A6B0F" w:rsidRDefault="00413580" w:rsidP="001D2B5F">
            <w:pPr>
              <w:jc w:val="left"/>
              <w:rPr>
                <w:rFonts w:hint="eastAsia"/>
                <w:color w:val="0066FF"/>
              </w:rPr>
            </w:pPr>
            <w:r w:rsidRPr="000A6B0F">
              <w:rPr>
                <w:rFonts w:hint="eastAsia"/>
                <w:color w:val="0066FF"/>
              </w:rPr>
              <w:t xml:space="preserve">핸드폰 통화 </w:t>
            </w:r>
            <w:r w:rsidRPr="000A6B0F">
              <w:rPr>
                <w:rFonts w:hint="eastAsia"/>
                <w:color w:val="0066FF"/>
              </w:rPr>
              <w:t>행위 감지</w:t>
            </w:r>
          </w:p>
        </w:tc>
      </w:tr>
      <w:tr w:rsidR="00413580" w14:paraId="11770D52" w14:textId="77777777" w:rsidTr="00F658E5">
        <w:tc>
          <w:tcPr>
            <w:tcW w:w="996" w:type="dxa"/>
          </w:tcPr>
          <w:p w14:paraId="1278A368" w14:textId="44807C91" w:rsidR="00413580" w:rsidRPr="000A6B0F" w:rsidRDefault="00413580" w:rsidP="001D2B5F">
            <w:pPr>
              <w:jc w:val="left"/>
              <w:rPr>
                <w:rFonts w:hint="eastAsia"/>
                <w:color w:val="0066FF"/>
              </w:rPr>
            </w:pPr>
            <w:r w:rsidRPr="000A6B0F">
              <w:rPr>
                <w:rFonts w:hint="eastAsia"/>
                <w:color w:val="0066FF"/>
              </w:rPr>
              <w:t>2</w:t>
            </w:r>
            <w:r w:rsidRPr="000A6B0F">
              <w:rPr>
                <w:color w:val="0066FF"/>
              </w:rPr>
              <w:t>7</w:t>
            </w:r>
          </w:p>
        </w:tc>
        <w:tc>
          <w:tcPr>
            <w:tcW w:w="2350" w:type="dxa"/>
            <w:vMerge/>
          </w:tcPr>
          <w:p w14:paraId="39217E76" w14:textId="77777777" w:rsidR="00413580" w:rsidRPr="000A6B0F" w:rsidRDefault="00413580" w:rsidP="001D2B5F">
            <w:pPr>
              <w:jc w:val="left"/>
              <w:rPr>
                <w:color w:val="0066FF"/>
              </w:rPr>
            </w:pPr>
          </w:p>
        </w:tc>
        <w:tc>
          <w:tcPr>
            <w:tcW w:w="4820" w:type="dxa"/>
          </w:tcPr>
          <w:p w14:paraId="54FD38C0" w14:textId="00146246" w:rsidR="00413580" w:rsidRPr="000A6B0F" w:rsidRDefault="00413580" w:rsidP="001D2B5F">
            <w:pPr>
              <w:jc w:val="left"/>
              <w:rPr>
                <w:rFonts w:hint="eastAsia"/>
                <w:color w:val="0066FF"/>
              </w:rPr>
            </w:pPr>
            <w:r w:rsidRPr="000A6B0F">
              <w:rPr>
                <w:rFonts w:hint="eastAsia"/>
                <w:color w:val="0066FF"/>
              </w:rPr>
              <w:t xml:space="preserve">핸드폰 </w:t>
            </w:r>
            <w:r w:rsidRPr="000A6B0F">
              <w:rPr>
                <w:rFonts w:hint="eastAsia"/>
                <w:color w:val="0066FF"/>
              </w:rPr>
              <w:t xml:space="preserve">촬영 </w:t>
            </w:r>
            <w:r w:rsidRPr="000A6B0F">
              <w:rPr>
                <w:rFonts w:hint="eastAsia"/>
                <w:color w:val="0066FF"/>
              </w:rPr>
              <w:t>행위 감지</w:t>
            </w:r>
          </w:p>
        </w:tc>
      </w:tr>
      <w:tr w:rsidR="00D95AE9" w14:paraId="20D6B52D" w14:textId="77777777" w:rsidTr="00F658E5">
        <w:tc>
          <w:tcPr>
            <w:tcW w:w="996" w:type="dxa"/>
          </w:tcPr>
          <w:p w14:paraId="65E07957" w14:textId="708D801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2350" w:type="dxa"/>
            <w:vMerge/>
          </w:tcPr>
          <w:p w14:paraId="6F9BF1FE" w14:textId="15EC4245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스팀 감지</w:t>
            </w:r>
          </w:p>
        </w:tc>
      </w:tr>
      <w:tr w:rsidR="00D95AE9" w14:paraId="7666976A" w14:textId="77777777" w:rsidTr="00F658E5">
        <w:tc>
          <w:tcPr>
            <w:tcW w:w="996" w:type="dxa"/>
          </w:tcPr>
          <w:p w14:paraId="67F13AD7" w14:textId="24898082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71046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타격음</w:t>
            </w:r>
            <w:proofErr w:type="spellEnd"/>
            <w:r w:rsidR="00F752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40029045" w14:textId="77777777" w:rsidTr="00F658E5">
        <w:tc>
          <w:tcPr>
            <w:tcW w:w="996" w:type="dxa"/>
          </w:tcPr>
          <w:p w14:paraId="58CBB671" w14:textId="31BF04B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D95AE9" w:rsidRDefault="00D95AE9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D95AE9" w14:paraId="086AE242" w14:textId="77777777" w:rsidTr="00F658E5">
        <w:tc>
          <w:tcPr>
            <w:tcW w:w="996" w:type="dxa"/>
          </w:tcPr>
          <w:p w14:paraId="3D656FE6" w14:textId="33B0AAD4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D95AE9" w14:paraId="5066B1A1" w14:textId="77777777" w:rsidTr="00F658E5">
        <w:tc>
          <w:tcPr>
            <w:tcW w:w="996" w:type="dxa"/>
          </w:tcPr>
          <w:p w14:paraId="0776AB16" w14:textId="1FC715A3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D95AE9" w:rsidRDefault="00D95AE9" w:rsidP="001D2B5F">
            <w:pPr>
              <w:jc w:val="left"/>
            </w:pPr>
            <w:r>
              <w:rPr>
                <w:rFonts w:hint="eastAsia"/>
              </w:rPr>
              <w:t xml:space="preserve">[음원]차량 </w:t>
            </w:r>
            <w:proofErr w:type="spellStart"/>
            <w:r>
              <w:rPr>
                <w:rFonts w:hint="eastAsia"/>
              </w:rPr>
              <w:t>충돌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793B1D74" w14:textId="77777777" w:rsidTr="00F658E5">
        <w:tc>
          <w:tcPr>
            <w:tcW w:w="996" w:type="dxa"/>
          </w:tcPr>
          <w:p w14:paraId="0EB9580A" w14:textId="0133CC97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D95AE9" w14:paraId="195D48E1" w14:textId="77777777" w:rsidTr="00F658E5">
        <w:tc>
          <w:tcPr>
            <w:tcW w:w="996" w:type="dxa"/>
          </w:tcPr>
          <w:p w14:paraId="6BE5F18F" w14:textId="3DAB4E85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D95AE9" w14:paraId="06B24ED5" w14:textId="77777777" w:rsidTr="00F658E5">
        <w:tc>
          <w:tcPr>
            <w:tcW w:w="996" w:type="dxa"/>
          </w:tcPr>
          <w:p w14:paraId="2AC19756" w14:textId="0DB03FEE" w:rsidR="00D95AE9" w:rsidRDefault="00187497" w:rsidP="001D2B5F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싸이렌</w:t>
            </w:r>
            <w:proofErr w:type="spellEnd"/>
            <w:r>
              <w:rPr>
                <w:rFonts w:hint="eastAsia"/>
              </w:rPr>
              <w:t xml:space="preserve"> 소리 감지</w:t>
            </w:r>
          </w:p>
        </w:tc>
      </w:tr>
      <w:tr w:rsidR="00D95AE9" w14:paraId="2669BC65" w14:textId="77777777" w:rsidTr="00F658E5">
        <w:tc>
          <w:tcPr>
            <w:tcW w:w="996" w:type="dxa"/>
          </w:tcPr>
          <w:p w14:paraId="0186E4F9" w14:textId="36AACFCC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D95AE9" w:rsidRDefault="00D95AE9" w:rsidP="001D2B5F">
            <w:pPr>
              <w:jc w:val="left"/>
            </w:pPr>
            <w:r>
              <w:rPr>
                <w:rFonts w:hint="eastAsia"/>
              </w:rPr>
              <w:t xml:space="preserve">[음원]유리 </w:t>
            </w:r>
            <w:proofErr w:type="spellStart"/>
            <w:r>
              <w:rPr>
                <w:rFonts w:hint="eastAsia"/>
              </w:rPr>
              <w:t>파손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02131464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793D52" w14:paraId="69021D00" w14:textId="77777777" w:rsidTr="0090151E">
        <w:tc>
          <w:tcPr>
            <w:tcW w:w="4136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4120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F3686E">
        <w:tc>
          <w:tcPr>
            <w:tcW w:w="4136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4120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90151E">
        <w:tc>
          <w:tcPr>
            <w:tcW w:w="4136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4120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90151E">
        <w:tc>
          <w:tcPr>
            <w:tcW w:w="4136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4120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90151E">
        <w:tc>
          <w:tcPr>
            <w:tcW w:w="4136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4120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90151E">
        <w:tc>
          <w:tcPr>
            <w:tcW w:w="4136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4120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90151E">
        <w:tc>
          <w:tcPr>
            <w:tcW w:w="4136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4120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90151E">
        <w:tc>
          <w:tcPr>
            <w:tcW w:w="4136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4120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90151E">
        <w:tc>
          <w:tcPr>
            <w:tcW w:w="4136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4120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90151E">
        <w:tc>
          <w:tcPr>
            <w:tcW w:w="4136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4120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90151E">
        <w:tc>
          <w:tcPr>
            <w:tcW w:w="4136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4120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90151E">
        <w:tc>
          <w:tcPr>
            <w:tcW w:w="4136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4120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90151E">
        <w:tc>
          <w:tcPr>
            <w:tcW w:w="4136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4120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90151E">
        <w:tc>
          <w:tcPr>
            <w:tcW w:w="4136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4120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90151E">
        <w:tc>
          <w:tcPr>
            <w:tcW w:w="4136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4120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90151E">
        <w:tc>
          <w:tcPr>
            <w:tcW w:w="4136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4120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90151E">
        <w:tc>
          <w:tcPr>
            <w:tcW w:w="4136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4120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90151E">
        <w:tc>
          <w:tcPr>
            <w:tcW w:w="4136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4120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90151E">
        <w:tc>
          <w:tcPr>
            <w:tcW w:w="4136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4120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90151E">
        <w:tc>
          <w:tcPr>
            <w:tcW w:w="4136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4120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90151E">
        <w:tc>
          <w:tcPr>
            <w:tcW w:w="4136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4120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90151E">
        <w:tc>
          <w:tcPr>
            <w:tcW w:w="4136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4120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90151E">
        <w:tc>
          <w:tcPr>
            <w:tcW w:w="4136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4120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</w:tbl>
    <w:p w14:paraId="0A35A305" w14:textId="5C0470E9" w:rsidR="002E3561" w:rsidRDefault="002E3561" w:rsidP="00EB69E1"/>
    <w:p w14:paraId="316C8259" w14:textId="1B1F7C83" w:rsidR="008F20D1" w:rsidRDefault="008F20D1" w:rsidP="008F20D1">
      <w:pPr>
        <w:pStyle w:val="2"/>
        <w:numPr>
          <w:ilvl w:val="1"/>
          <w:numId w:val="17"/>
        </w:numPr>
      </w:pPr>
      <w:bookmarkStart w:id="61" w:name="_Toc1176177832"/>
      <w:bookmarkStart w:id="62" w:name="_Toc2067794890"/>
      <w:bookmarkStart w:id="63" w:name="_Toc929503791"/>
      <w:bookmarkStart w:id="64" w:name="_Toc1346508642"/>
      <w:bookmarkStart w:id="65" w:name="_Toc1863978256"/>
      <w:bookmarkStart w:id="66" w:name="_Toc102131465"/>
      <w:r>
        <w:rPr>
          <w:rFonts w:hint="eastAsia"/>
        </w:rPr>
        <w:t>좌표 정의</w:t>
      </w:r>
      <w:bookmarkEnd w:id="61"/>
      <w:bookmarkEnd w:id="62"/>
      <w:bookmarkEnd w:id="63"/>
      <w:bookmarkEnd w:id="64"/>
      <w:bookmarkEnd w:id="65"/>
      <w:bookmarkEnd w:id="66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50.1pt;height:159.05pt" o:ole="">
            <v:imagedata r:id="rId17" o:title=""/>
          </v:shape>
          <o:OLEObject Type="Embed" ProgID="Paint.Picture" ShapeID="_x0000_i1028" DrawAspect="Content" ObjectID="_1714490902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E909D4">
      <w:pPr>
        <w:pStyle w:val="1"/>
        <w:numPr>
          <w:ilvl w:val="0"/>
          <w:numId w:val="17"/>
        </w:numPr>
      </w:pPr>
      <w:bookmarkStart w:id="67" w:name="_Toc668762143"/>
      <w:bookmarkStart w:id="68" w:name="_Toc992967652"/>
      <w:bookmarkStart w:id="69" w:name="_Toc1083481929"/>
      <w:bookmarkStart w:id="70" w:name="_Toc1473467153"/>
      <w:bookmarkStart w:id="71" w:name="_Toc786466502"/>
      <w:bookmarkStart w:id="72" w:name="_Toc102131466"/>
      <w:r>
        <w:rPr>
          <w:rFonts w:hint="eastAsia"/>
        </w:rPr>
        <w:t>S</w:t>
      </w:r>
      <w:r>
        <w:t>ystem</w:t>
      </w:r>
      <w:bookmarkEnd w:id="67"/>
      <w:bookmarkEnd w:id="68"/>
      <w:bookmarkEnd w:id="69"/>
      <w:bookmarkEnd w:id="70"/>
      <w:bookmarkEnd w:id="71"/>
      <w:bookmarkEnd w:id="72"/>
    </w:p>
    <w:p w14:paraId="6DEE2217" w14:textId="47662D3C" w:rsidR="00246D1F" w:rsidRDefault="001920AB" w:rsidP="00E909D4">
      <w:pPr>
        <w:pStyle w:val="2"/>
        <w:numPr>
          <w:ilvl w:val="1"/>
          <w:numId w:val="17"/>
        </w:numPr>
      </w:pPr>
      <w:bookmarkStart w:id="73" w:name="_Toc836118342"/>
      <w:bookmarkStart w:id="74" w:name="_Toc801433019"/>
      <w:bookmarkStart w:id="75" w:name="_Toc1792288003"/>
      <w:bookmarkStart w:id="76" w:name="_Toc1674649853"/>
      <w:bookmarkStart w:id="77" w:name="_Toc1660727123"/>
      <w:bookmarkStart w:id="78" w:name="_Toc102131467"/>
      <w:r>
        <w:rPr>
          <w:rFonts w:hint="eastAsia"/>
        </w:rPr>
        <w:t>리소스 정의</w:t>
      </w:r>
      <w:bookmarkEnd w:id="73"/>
      <w:bookmarkEnd w:id="74"/>
      <w:bookmarkEnd w:id="75"/>
      <w:bookmarkEnd w:id="76"/>
      <w:bookmarkEnd w:id="77"/>
      <w:bookmarkEnd w:id="78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7365BD" w:rsidRDefault="007365BD" w:rsidP="00DB085B">
            <w:pPr>
              <w:rPr>
                <w:rFonts w:hint="eastAsia"/>
                <w:color w:val="0066FF"/>
              </w:rPr>
            </w:pPr>
            <w:proofErr w:type="spellStart"/>
            <w:r w:rsidRPr="007365BD">
              <w:rPr>
                <w:rFonts w:hint="eastAsia"/>
                <w:color w:val="0066FF"/>
              </w:rPr>
              <w:t>g</w:t>
            </w:r>
            <w:r w:rsidRPr="007365BD">
              <w:rPr>
                <w:color w:val="0066FF"/>
              </w:rPr>
              <w:t>uid</w:t>
            </w:r>
            <w:proofErr w:type="spellEnd"/>
          </w:p>
        </w:tc>
        <w:tc>
          <w:tcPr>
            <w:tcW w:w="1395" w:type="dxa"/>
          </w:tcPr>
          <w:p w14:paraId="65FE1156" w14:textId="12B181DF" w:rsidR="007365BD" w:rsidRPr="007365BD" w:rsidRDefault="007365BD" w:rsidP="00DB085B">
            <w:pPr>
              <w:rPr>
                <w:color w:val="0066FF"/>
              </w:rPr>
            </w:pPr>
            <w:r w:rsidRPr="007365BD">
              <w:rPr>
                <w:rFonts w:hint="eastAsia"/>
                <w:color w:val="0066FF"/>
              </w:rPr>
              <w:t>s</w:t>
            </w:r>
            <w:r w:rsidRPr="007365BD">
              <w:rPr>
                <w:color w:val="0066FF"/>
              </w:rPr>
              <w:t>tring</w:t>
            </w:r>
          </w:p>
        </w:tc>
        <w:tc>
          <w:tcPr>
            <w:tcW w:w="4487" w:type="dxa"/>
          </w:tcPr>
          <w:p w14:paraId="5EEBFC83" w14:textId="01B8896C" w:rsidR="007365BD" w:rsidRPr="007365BD" w:rsidRDefault="007365BD" w:rsidP="00DB085B">
            <w:pPr>
              <w:rPr>
                <w:rFonts w:hint="eastAsia"/>
                <w:color w:val="0066FF"/>
              </w:rPr>
            </w:pPr>
            <w:r w:rsidRPr="007365BD">
              <w:rPr>
                <w:rFonts w:hint="eastAsia"/>
                <w:color w:val="0066FF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Default="00C92E34" w:rsidP="00DB085B">
            <w:proofErr w:type="spellStart"/>
            <w:r>
              <w:t>brand_name</w:t>
            </w:r>
            <w:proofErr w:type="spellEnd"/>
          </w:p>
        </w:tc>
        <w:tc>
          <w:tcPr>
            <w:tcW w:w="1395" w:type="dxa"/>
          </w:tcPr>
          <w:p w14:paraId="2A4987C2" w14:textId="28F87844" w:rsidR="008845A8" w:rsidRDefault="00B62686" w:rsidP="00DB085B">
            <w:r>
              <w:t>string</w:t>
            </w:r>
          </w:p>
        </w:tc>
        <w:tc>
          <w:tcPr>
            <w:tcW w:w="4487" w:type="dxa"/>
          </w:tcPr>
          <w:p w14:paraId="61E9EF99" w14:textId="0BA70122" w:rsidR="008845A8" w:rsidRDefault="005352BA" w:rsidP="00DB085B">
            <w:r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Default="00F70EC4" w:rsidP="00C14E58">
            <w:r>
              <w:t>icon</w:t>
            </w:r>
          </w:p>
        </w:tc>
        <w:tc>
          <w:tcPr>
            <w:tcW w:w="1395" w:type="dxa"/>
          </w:tcPr>
          <w:p w14:paraId="5905134C" w14:textId="0ECD20DA" w:rsidR="00C14E58" w:rsidRDefault="00CD704A" w:rsidP="00C14E58">
            <w:r>
              <w:t>o</w:t>
            </w:r>
            <w:r w:rsidR="00C14E58">
              <w:t>bject</w:t>
            </w:r>
          </w:p>
        </w:tc>
        <w:tc>
          <w:tcPr>
            <w:tcW w:w="4487" w:type="dxa"/>
          </w:tcPr>
          <w:p w14:paraId="32C227D2" w14:textId="7215D774" w:rsidR="00C14E58" w:rsidRDefault="003155E4" w:rsidP="00C14E58">
            <w:r>
              <w:rPr>
                <w:rFonts w:hint="eastAsia"/>
              </w:rPr>
              <w:t xml:space="preserve">영상분석 서버의 브랜드 </w:t>
            </w:r>
            <w:r w:rsidR="00C70D4C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Default="00EE4853" w:rsidP="00C14E58">
            <w:proofErr w:type="spellStart"/>
            <w:r>
              <w:rPr>
                <w:rFonts w:hint="eastAsia"/>
              </w:rPr>
              <w:t>m</w:t>
            </w:r>
            <w:r>
              <w:t>ax_engine</w:t>
            </w:r>
            <w:proofErr w:type="spellEnd"/>
          </w:p>
        </w:tc>
        <w:tc>
          <w:tcPr>
            <w:tcW w:w="1395" w:type="dxa"/>
          </w:tcPr>
          <w:p w14:paraId="3C46763D" w14:textId="35A1BF12" w:rsidR="00EE4853" w:rsidRDefault="00B73FF2" w:rsidP="00C14E58">
            <w:r>
              <w:t>i</w:t>
            </w:r>
            <w:r w:rsidR="00B61F1B">
              <w:t>nteger</w:t>
            </w:r>
          </w:p>
        </w:tc>
        <w:tc>
          <w:tcPr>
            <w:tcW w:w="4487" w:type="dxa"/>
          </w:tcPr>
          <w:p w14:paraId="7632E3A4" w14:textId="062F8E53" w:rsidR="00EE4853" w:rsidRDefault="00B61F1B" w:rsidP="00C14E58">
            <w:r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Default="00F02104" w:rsidP="00C14E58">
            <w:proofErr w:type="spellStart"/>
            <w:r>
              <w:rPr>
                <w:rFonts w:hint="eastAsia"/>
              </w:rPr>
              <w:t>m</w:t>
            </w:r>
            <w:r>
              <w:t>ax_rule</w:t>
            </w:r>
            <w:proofErr w:type="spellEnd"/>
          </w:p>
        </w:tc>
        <w:tc>
          <w:tcPr>
            <w:tcW w:w="1395" w:type="dxa"/>
          </w:tcPr>
          <w:p w14:paraId="76049C03" w14:textId="459C6D22" w:rsidR="00F02104" w:rsidRDefault="00B73FF2" w:rsidP="00C14E58">
            <w:r>
              <w:t>i</w:t>
            </w:r>
            <w:r w:rsidR="00F02104">
              <w:t>nteger</w:t>
            </w:r>
          </w:p>
        </w:tc>
        <w:tc>
          <w:tcPr>
            <w:tcW w:w="4487" w:type="dxa"/>
          </w:tcPr>
          <w:p w14:paraId="29E226A3" w14:textId="529C7EDD" w:rsidR="00F02104" w:rsidRDefault="00F02104" w:rsidP="00C14E58">
            <w:r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0A6B0F" w:rsidRDefault="007365BD" w:rsidP="00C14E58">
            <w:pPr>
              <w:rPr>
                <w:rFonts w:hint="eastAsia"/>
                <w:color w:val="0066FF"/>
              </w:rPr>
            </w:pPr>
            <w:proofErr w:type="spellStart"/>
            <w:r w:rsidRPr="000A6B0F">
              <w:rPr>
                <w:color w:val="0066FF"/>
              </w:rPr>
              <w:t>engine_count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0A6B0F" w:rsidRDefault="007776D9" w:rsidP="00C14E58">
            <w:pPr>
              <w:rPr>
                <w:color w:val="0066FF"/>
              </w:rPr>
            </w:pPr>
            <w:r w:rsidRPr="000A6B0F">
              <w:rPr>
                <w:color w:val="0066FF"/>
              </w:rPr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0A6B0F" w:rsidRDefault="007365BD" w:rsidP="00C14E58">
            <w:pPr>
              <w:rPr>
                <w:rFonts w:hint="eastAsia"/>
                <w:color w:val="0066FF"/>
              </w:rPr>
            </w:pPr>
            <w:r w:rsidRPr="000A6B0F">
              <w:rPr>
                <w:rFonts w:hint="eastAsia"/>
                <w:color w:val="0066FF"/>
              </w:rPr>
              <w:t>할당된</w:t>
            </w:r>
            <w:r w:rsidR="007776D9" w:rsidRPr="000A6B0F">
              <w:rPr>
                <w:rFonts w:hint="eastAsia"/>
                <w:color w:val="0066FF"/>
              </w:rPr>
              <w:t xml:space="preserve"> 엔진</w:t>
            </w:r>
            <w:r w:rsidRPr="000A6B0F">
              <w:rPr>
                <w:rFonts w:hint="eastAsia"/>
                <w:color w:val="0066FF"/>
              </w:rPr>
              <w:t>의</w:t>
            </w:r>
            <w:r w:rsidR="007776D9" w:rsidRPr="000A6B0F">
              <w:rPr>
                <w:rFonts w:hint="eastAsia"/>
                <w:color w:val="0066FF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Default="00742080" w:rsidP="00C14E58">
            <w:proofErr w:type="spellStart"/>
            <w:r>
              <w:t>supported_</w:t>
            </w:r>
            <w:r w:rsidR="005352BA">
              <w:t>authorization</w:t>
            </w:r>
            <w:proofErr w:type="spellEnd"/>
          </w:p>
        </w:tc>
        <w:tc>
          <w:tcPr>
            <w:tcW w:w="1395" w:type="dxa"/>
          </w:tcPr>
          <w:p w14:paraId="03A4E2FA" w14:textId="3376326E" w:rsidR="00C14E58" w:rsidRDefault="005352BA" w:rsidP="00C14E58">
            <w:r>
              <w:t>o</w:t>
            </w:r>
            <w:r w:rsidR="001B3CA8">
              <w:t>bje</w:t>
            </w:r>
            <w:r w:rsidR="004743C0">
              <w:rPr>
                <w:rFonts w:hint="eastAsia"/>
              </w:rPr>
              <w:t>c</w:t>
            </w:r>
            <w:r w:rsidR="001B3CA8">
              <w:t>t</w:t>
            </w:r>
          </w:p>
        </w:tc>
        <w:tc>
          <w:tcPr>
            <w:tcW w:w="4487" w:type="dxa"/>
          </w:tcPr>
          <w:p w14:paraId="67A43130" w14:textId="2269A97A" w:rsidR="00C14E58" w:rsidRDefault="004743C0" w:rsidP="00C14E58">
            <w:r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proofErr w:type="spellStart"/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  <w:proofErr w:type="spellEnd"/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742080">
        <w:t>upported_</w:t>
      </w:r>
      <w:r w:rsidR="00F87F65">
        <w:t>authorization</w:t>
      </w:r>
      <w:proofErr w:type="spell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85256">
            <w:r>
              <w:lastRenderedPageBreak/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85256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85256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85256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02791D21" w14:textId="5A5322E1" w:rsidR="001B3CA8" w:rsidRDefault="00036C5C" w:rsidP="00485256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85256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85256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77329C88" w14:textId="0A90AED1" w:rsidR="001B3CA8" w:rsidRDefault="00036C5C" w:rsidP="00485256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85256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85256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5BB90A96" w14:textId="6AEE8724" w:rsidR="001B3CA8" w:rsidRDefault="00B240C1" w:rsidP="00485256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  <w:proofErr w:type="spell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85256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85256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proofErr w:type="spellStart"/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  <w:proofErr w:type="spellEnd"/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Default="00F26B2B" w:rsidP="00F87F65">
            <w:proofErr w:type="spellStart"/>
            <w:r>
              <w:t>r</w:t>
            </w:r>
            <w:r w:rsidR="00415556">
              <w:t>ule_name</w:t>
            </w:r>
            <w:proofErr w:type="spellEnd"/>
          </w:p>
        </w:tc>
        <w:tc>
          <w:tcPr>
            <w:tcW w:w="1276" w:type="dxa"/>
          </w:tcPr>
          <w:p w14:paraId="4E3C59CB" w14:textId="2C76B342" w:rsidR="00415556" w:rsidRDefault="00F26B2B" w:rsidP="00F87F65">
            <w:r>
              <w:t>string</w:t>
            </w:r>
          </w:p>
        </w:tc>
        <w:tc>
          <w:tcPr>
            <w:tcW w:w="4768" w:type="dxa"/>
          </w:tcPr>
          <w:p w14:paraId="7C4DA6F2" w14:textId="5DE77195" w:rsidR="00415556" w:rsidRDefault="00B61DDB" w:rsidP="00F87F65">
            <w:r>
              <w:rPr>
                <w:rFonts w:hint="eastAsia"/>
              </w:rPr>
              <w:t>룰</w:t>
            </w:r>
            <w:r w:rsidR="005B35C6">
              <w:rPr>
                <w:rFonts w:hint="eastAsia"/>
              </w:rPr>
              <w:t xml:space="preserve"> 이름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Default="00DF0439" w:rsidP="00F87F65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276" w:type="dxa"/>
          </w:tcPr>
          <w:p w14:paraId="52E21D50" w14:textId="1794E2A8" w:rsidR="00DF0439" w:rsidRDefault="000055C8" w:rsidP="00F87F65">
            <w:r>
              <w:t>object</w:t>
            </w:r>
          </w:p>
        </w:tc>
        <w:tc>
          <w:tcPr>
            <w:tcW w:w="4768" w:type="dxa"/>
          </w:tcPr>
          <w:p w14:paraId="2451C9CA" w14:textId="77777777" w:rsidR="00DF0439" w:rsidRDefault="000055C8" w:rsidP="00F87F65">
            <w:r>
              <w:rPr>
                <w:rFonts w:hint="eastAsia"/>
              </w:rPr>
              <w:t>룰 아이콘 정보</w:t>
            </w:r>
          </w:p>
          <w:p w14:paraId="478B6F7D" w14:textId="19D42390" w:rsidR="00DF0439" w:rsidRDefault="00B615F5" w:rsidP="00F87F65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F94E5BC" w14:textId="31F929AE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proofErr w:type="gramStart"/>
      <w:r>
        <w:t>icon</w:t>
      </w:r>
      <w:proofErr w:type="gramEnd"/>
      <w:r>
        <w:t xml:space="preserve">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85256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85256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85256">
            <w:proofErr w:type="spellStart"/>
            <w:r>
              <w:rPr>
                <w:rFonts w:hint="eastAsia"/>
              </w:rPr>
              <w:t>h</w:t>
            </w:r>
            <w:r>
              <w:t>ref</w:t>
            </w:r>
            <w:proofErr w:type="spellEnd"/>
          </w:p>
        </w:tc>
        <w:tc>
          <w:tcPr>
            <w:tcW w:w="1485" w:type="dxa"/>
          </w:tcPr>
          <w:p w14:paraId="68E79BE7" w14:textId="7794153D" w:rsidR="00765AF5" w:rsidRDefault="00442A03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85256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85256">
            <w:proofErr w:type="spellStart"/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  <w:proofErr w:type="spellEnd"/>
          </w:p>
        </w:tc>
        <w:tc>
          <w:tcPr>
            <w:tcW w:w="1485" w:type="dxa"/>
          </w:tcPr>
          <w:p w14:paraId="5090027F" w14:textId="0C769605" w:rsidR="00765AF5" w:rsidRDefault="00025F3C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85256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85256">
            <w:r>
              <w:t>“</w:t>
            </w:r>
            <w:proofErr w:type="spellStart"/>
            <w:r>
              <w:t>ico</w:t>
            </w:r>
            <w:proofErr w:type="spellEnd"/>
            <w:r>
              <w:t>”, “</w:t>
            </w:r>
            <w:proofErr w:type="spellStart"/>
            <w:r>
              <w:t>png</w:t>
            </w:r>
            <w:proofErr w:type="spellEnd"/>
            <w:r>
              <w:t>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</w:t>
            </w:r>
            <w:proofErr w:type="spellStart"/>
            <w:r w:rsidR="00C35AB7">
              <w:t>rel</w:t>
            </w:r>
            <w:proofErr w:type="spellEnd"/>
            <w:r w:rsidR="00C35AB7"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proofErr w:type="spellStart"/>
            <w:r>
              <w:t>accept_token</w:t>
            </w:r>
            <w:proofErr w:type="spellEnd"/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proofErr w:type="spellStart"/>
            <w:r>
              <w:t>refresh_token</w:t>
            </w:r>
            <w:proofErr w:type="spellEnd"/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proofErr w:type="spellStart"/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  <w:proofErr w:type="spellEnd"/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proofErr w:type="spellStart"/>
      <w:r w:rsidR="00811490">
        <w:t>accept_token</w:t>
      </w:r>
      <w:proofErr w:type="spellEnd"/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</w:t>
      </w:r>
      <w:proofErr w:type="spellStart"/>
      <w:r w:rsidR="00123616">
        <w:t>refresh_token</w:t>
      </w:r>
      <w:proofErr w:type="spellEnd"/>
      <w:r w:rsidR="00123616">
        <w:t>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1C59FB25" w:rsidR="00E909D4" w:rsidRDefault="00E909D4" w:rsidP="00D4731C">
      <w:pPr>
        <w:pStyle w:val="2"/>
        <w:ind w:leftChars="200" w:left="400"/>
      </w:pPr>
      <w:bookmarkStart w:id="79" w:name="_Toc1212935787"/>
      <w:bookmarkStart w:id="80" w:name="_Toc1056480791"/>
      <w:bookmarkStart w:id="81" w:name="_Toc133234192"/>
      <w:bookmarkStart w:id="82" w:name="_Toc1719962431"/>
      <w:bookmarkStart w:id="83" w:name="_Toc609214283"/>
      <w:bookmarkStart w:id="84" w:name="_Toc102131468"/>
      <w:r>
        <w:rPr>
          <w:rFonts w:hint="eastAsia"/>
        </w:rPr>
        <w:t>4</w:t>
      </w:r>
      <w:r>
        <w:t>.2.</w:t>
      </w:r>
      <w:r w:rsidR="002E203F">
        <w:t xml:space="preserve"> </w:t>
      </w:r>
      <w:r w:rsidR="00D4731C">
        <w:rPr>
          <w:rFonts w:hint="eastAsia"/>
        </w:rPr>
        <w:t>조회</w:t>
      </w:r>
      <w:bookmarkEnd w:id="79"/>
      <w:bookmarkEnd w:id="80"/>
      <w:bookmarkEnd w:id="81"/>
      <w:bookmarkEnd w:id="82"/>
      <w:bookmarkEnd w:id="83"/>
      <w:bookmarkEnd w:id="84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</w:t>
      </w:r>
      <w:proofErr w:type="spellStart"/>
      <w:r>
        <w:t>uplus-vaapi</w:t>
      </w:r>
      <w:proofErr w:type="spellEnd"/>
      <w:r>
        <w:t>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brand_nam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="00033350" w:rsidRPr="009B3791">
              <w:rPr>
                <w:color w:val="FF5050"/>
              </w:rPr>
              <w:t>surv</w:t>
            </w:r>
            <w:proofErr w:type="spellEnd"/>
            <w:r w:rsidR="00033350" w:rsidRPr="009B3791">
              <w:rPr>
                <w:color w:val="FF5050"/>
              </w:rPr>
              <w:t>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</w:t>
            </w:r>
            <w:proofErr w:type="spellStart"/>
            <w:r w:rsidR="00B45667" w:rsidRPr="009B3791">
              <w:rPr>
                <w:color w:val="FF5050"/>
              </w:rPr>
              <w:t>href</w:t>
            </w:r>
            <w:proofErr w:type="spellEnd"/>
            <w:proofErr w:type="gramStart"/>
            <w:r w:rsidR="00B45667" w:rsidRPr="009B3791">
              <w:rPr>
                <w:color w:val="FF5050"/>
              </w:rPr>
              <w:t>” :</w:t>
            </w:r>
            <w:proofErr w:type="gramEnd"/>
            <w:r w:rsidR="00B45667" w:rsidRPr="009B3791">
              <w:rPr>
                <w:color w:val="FF5050"/>
              </w:rPr>
              <w:t xml:space="preserve"> “/</w:t>
            </w:r>
            <w:proofErr w:type="spellStart"/>
            <w:r w:rsidR="00B45667" w:rsidRPr="009B3791">
              <w:rPr>
                <w:color w:val="FF5050"/>
              </w:rPr>
              <w:t>uplus</w:t>
            </w:r>
            <w:r w:rsidR="00E11DA3" w:rsidRPr="009B3791">
              <w:rPr>
                <w:color w:val="FF5050"/>
              </w:rPr>
              <w:t>-vaapi</w:t>
            </w:r>
            <w:proofErr w:type="spellEnd"/>
            <w:r w:rsidR="00E11DA3" w:rsidRPr="009B3791">
              <w:rPr>
                <w:color w:val="FF5050"/>
              </w:rPr>
              <w:t>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image_format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png</w:t>
            </w:r>
            <w:proofErr w:type="spellEnd"/>
            <w:r w:rsidRPr="009B3791">
              <w:rPr>
                <w:color w:val="FF5050"/>
              </w:rPr>
              <w:t>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engine</w:t>
            </w:r>
            <w:proofErr w:type="spellEnd"/>
            <w:proofErr w:type="gramStart"/>
            <w:r w:rsidRPr="009B3791">
              <w:rPr>
                <w:color w:val="FF5050"/>
              </w:rPr>
              <w:t>”</w:t>
            </w:r>
            <w:r w:rsidR="004265AB" w:rsidRPr="009B3791">
              <w:rPr>
                <w:color w:val="FF5050"/>
              </w:rPr>
              <w:t xml:space="preserve"> :</w:t>
            </w:r>
            <w:proofErr w:type="gramEnd"/>
            <w:r w:rsidR="004265AB" w:rsidRPr="009B3791">
              <w:rPr>
                <w:color w:val="FF5050"/>
              </w:rPr>
              <w:t xml:space="preserve">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rul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s</w:t>
            </w:r>
            <w:r w:rsidR="004265AB" w:rsidRPr="009B3791">
              <w:rPr>
                <w:color w:val="FF5050"/>
              </w:rPr>
              <w:t>upported_authorization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</w:t>
            </w:r>
            <w:proofErr w:type="gramEnd"/>
            <w:r w:rsidR="008B0DFA" w:rsidRPr="009B3791">
              <w:rPr>
                <w:color w:val="FF5050"/>
              </w:rPr>
              <w:t>_rules</w:t>
            </w:r>
            <w:proofErr w:type="spellEnd"/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</w:t>
            </w:r>
            <w:proofErr w:type="gramStart"/>
            <w:r w:rsidRPr="00BD13A5">
              <w:rPr>
                <w:color w:val="FF0000"/>
              </w:rPr>
              <w:t>”</w:t>
            </w:r>
            <w:r w:rsidR="003A5C03" w:rsidRPr="00BD13A5">
              <w:rPr>
                <w:color w:val="FF0000"/>
              </w:rPr>
              <w:t xml:space="preserve"> :</w:t>
            </w:r>
            <w:proofErr w:type="gramEnd"/>
            <w:r w:rsidR="003A5C03" w:rsidRPr="00BD13A5">
              <w:rPr>
                <w:color w:val="FF0000"/>
              </w:rPr>
              <w:t xml:space="preserve">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lastRenderedPageBreak/>
              <w:t xml:space="preserve"> </w:t>
            </w:r>
            <w:r w:rsidRPr="00BD13A5">
              <w:rPr>
                <w:color w:val="FF0000"/>
              </w:rPr>
              <w:t xml:space="preserve"> “_self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ccept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refresh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nalytic_engines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3013F4">
      <w:pPr>
        <w:pStyle w:val="1"/>
        <w:numPr>
          <w:ilvl w:val="0"/>
          <w:numId w:val="17"/>
        </w:numPr>
      </w:pPr>
      <w:bookmarkStart w:id="85" w:name="_Toc774572007"/>
      <w:bookmarkStart w:id="86" w:name="_Toc310202886"/>
      <w:bookmarkStart w:id="87" w:name="_Toc113620849"/>
      <w:bookmarkStart w:id="88" w:name="_Toc1374419541"/>
      <w:bookmarkStart w:id="89" w:name="_Toc1814765480"/>
      <w:bookmarkStart w:id="90" w:name="_Toc102131469"/>
      <w:r>
        <w:rPr>
          <w:rFonts w:hint="eastAsia"/>
        </w:rPr>
        <w:t>A</w:t>
      </w:r>
      <w:r>
        <w:t>uthorization</w:t>
      </w:r>
      <w:bookmarkEnd w:id="85"/>
      <w:bookmarkEnd w:id="86"/>
      <w:bookmarkEnd w:id="87"/>
      <w:bookmarkEnd w:id="88"/>
      <w:bookmarkEnd w:id="89"/>
      <w:bookmarkEnd w:id="90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3013F4">
      <w:pPr>
        <w:pStyle w:val="2"/>
        <w:numPr>
          <w:ilvl w:val="1"/>
          <w:numId w:val="17"/>
        </w:numPr>
      </w:pPr>
      <w:bookmarkStart w:id="91" w:name="_Toc199027696"/>
      <w:bookmarkStart w:id="92" w:name="_Toc1889376492"/>
      <w:bookmarkStart w:id="93" w:name="_Toc1256271451"/>
      <w:bookmarkStart w:id="94" w:name="_Toc1554489885"/>
      <w:bookmarkStart w:id="95" w:name="_Toc2011793155"/>
      <w:bookmarkStart w:id="96" w:name="_Toc102131470"/>
      <w:r>
        <w:rPr>
          <w:rFonts w:hint="eastAsia"/>
        </w:rPr>
        <w:t>리소스 정의</w:t>
      </w:r>
      <w:bookmarkEnd w:id="91"/>
      <w:bookmarkEnd w:id="92"/>
      <w:bookmarkEnd w:id="93"/>
      <w:bookmarkEnd w:id="94"/>
      <w:bookmarkEnd w:id="95"/>
      <w:bookmarkEnd w:id="96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85256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85256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85256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85256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85256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85256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85256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85256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</w:t>
            </w:r>
            <w:proofErr w:type="spellStart"/>
            <w:r w:rsidR="007B045C">
              <w:rPr>
                <w:rFonts w:hint="eastAsia"/>
              </w:rPr>
              <w:t>초단위</w:t>
            </w:r>
            <w:proofErr w:type="spellEnd"/>
            <w:r w:rsidR="007B045C">
              <w:rPr>
                <w:rFonts w:hint="eastAsia"/>
              </w:rPr>
              <w:t>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3013F4">
      <w:pPr>
        <w:pStyle w:val="2"/>
        <w:numPr>
          <w:ilvl w:val="1"/>
          <w:numId w:val="17"/>
        </w:numPr>
      </w:pPr>
      <w:bookmarkStart w:id="97" w:name="_Toc1771201405"/>
      <w:bookmarkStart w:id="98" w:name="_Toc1611839972"/>
      <w:bookmarkStart w:id="99" w:name="_Toc1869339158"/>
      <w:bookmarkStart w:id="100" w:name="_Toc1123979319"/>
      <w:bookmarkStart w:id="101" w:name="_Toc929785911"/>
      <w:bookmarkStart w:id="102" w:name="_Toc102131471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97"/>
      <w:bookmarkEnd w:id="98"/>
      <w:bookmarkEnd w:id="99"/>
      <w:bookmarkEnd w:id="100"/>
      <w:bookmarkEnd w:id="101"/>
      <w:bookmarkEnd w:id="102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F530BA">
        <w:rPr>
          <w:rFonts w:hint="eastAsia"/>
        </w:rPr>
        <w:t>s</w:t>
      </w:r>
      <w:r w:rsidR="00F530BA">
        <w:t>ystem._</w:t>
      </w:r>
      <w:proofErr w:type="spellStart"/>
      <w:proofErr w:type="gramEnd"/>
      <w:r w:rsidR="00F530BA">
        <w:t>link</w:t>
      </w:r>
      <w:r w:rsidR="00474611">
        <w:t>s</w:t>
      </w:r>
      <w:r w:rsidR="00F530BA">
        <w:t>.accept_token.href</w:t>
      </w:r>
      <w:proofErr w:type="spellEnd"/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lastRenderedPageBreak/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D60522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D60522" w:rsidRPr="006B6271">
              <w:rPr>
                <w:color w:val="2F5496" w:themeColor="accent1" w:themeShade="BF"/>
              </w:rPr>
              <w:t>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 xml:space="preserve">-Cookie: </w:t>
            </w:r>
            <w:proofErr w:type="spellStart"/>
            <w:r w:rsidR="00E40CF4" w:rsidRPr="00BD13A5">
              <w:rPr>
                <w:color w:val="FF0000"/>
              </w:rPr>
              <w:t>refresh_token</w:t>
            </w:r>
            <w:proofErr w:type="spellEnd"/>
            <w:r w:rsidR="00E40CF4" w:rsidRPr="00BD13A5">
              <w:rPr>
                <w:color w:val="FF0000"/>
              </w:rPr>
              <w:t>=&lt;</w:t>
            </w:r>
            <w:r w:rsidR="00642004" w:rsidRPr="00BD13A5">
              <w:rPr>
                <w:color w:val="FF0000"/>
              </w:rPr>
              <w:t>refresh token string</w:t>
            </w:r>
            <w:proofErr w:type="gramStart"/>
            <w:r w:rsidR="0041657A" w:rsidRPr="00BD13A5">
              <w:rPr>
                <w:color w:val="FF0000"/>
              </w:rPr>
              <w:t>&gt;;</w:t>
            </w:r>
            <w:proofErr w:type="spellStart"/>
            <w:r w:rsidR="0041657A" w:rsidRPr="00BD13A5">
              <w:rPr>
                <w:color w:val="FF0000"/>
              </w:rPr>
              <w:t>HttpOnly</w:t>
            </w:r>
            <w:proofErr w:type="spellEnd"/>
            <w:proofErr w:type="gramEnd"/>
            <w:r w:rsidR="0041657A" w:rsidRPr="00BD13A5">
              <w:rPr>
                <w:color w:val="FF0000"/>
              </w:rPr>
              <w:t>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</w:t>
            </w:r>
            <w:proofErr w:type="gramStart"/>
            <w:r w:rsidR="004226A1" w:rsidRPr="00BD13A5">
              <w:rPr>
                <w:color w:val="FF0000"/>
              </w:rPr>
              <w:t>” :</w:t>
            </w:r>
            <w:proofErr w:type="gramEnd"/>
            <w:r w:rsidR="004226A1" w:rsidRPr="00BD13A5">
              <w:rPr>
                <w:color w:val="FF0000"/>
              </w:rPr>
              <w:t xml:space="preserve">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3013F4">
      <w:pPr>
        <w:pStyle w:val="2"/>
        <w:numPr>
          <w:ilvl w:val="1"/>
          <w:numId w:val="17"/>
        </w:numPr>
      </w:pPr>
      <w:bookmarkStart w:id="103" w:name="_Toc1695884709"/>
      <w:bookmarkStart w:id="104" w:name="_Toc1886786169"/>
      <w:bookmarkStart w:id="105" w:name="_Toc1034697537"/>
      <w:bookmarkStart w:id="106" w:name="_Toc329424194"/>
      <w:bookmarkStart w:id="107" w:name="_Toc1262530743"/>
      <w:bookmarkStart w:id="108" w:name="_Toc102131472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03"/>
      <w:bookmarkEnd w:id="104"/>
      <w:bookmarkEnd w:id="105"/>
      <w:bookmarkEnd w:id="106"/>
      <w:bookmarkEnd w:id="107"/>
      <w:bookmarkEnd w:id="108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85256">
        <w:tc>
          <w:tcPr>
            <w:tcW w:w="8312" w:type="dxa"/>
          </w:tcPr>
          <w:p w14:paraId="7C1A59A5" w14:textId="502CA854" w:rsidR="00F07F2B" w:rsidRPr="006B6271" w:rsidRDefault="00F07F2B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="00BC3828" w:rsidRPr="006B6271">
              <w:rPr>
                <w:color w:val="2F5496" w:themeColor="accent1" w:themeShade="BF"/>
              </w:rPr>
              <w:t>refresh_token</w:t>
            </w:r>
            <w:proofErr w:type="spellEnd"/>
            <w:r w:rsidR="00BC3828" w:rsidRPr="006B6271">
              <w:rPr>
                <w:color w:val="2F5496" w:themeColor="accent1" w:themeShade="BF"/>
              </w:rPr>
              <w:t>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85256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85256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85256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3013F4">
      <w:pPr>
        <w:pStyle w:val="2"/>
        <w:numPr>
          <w:ilvl w:val="1"/>
          <w:numId w:val="17"/>
        </w:numPr>
      </w:pPr>
      <w:bookmarkStart w:id="109" w:name="_Toc452747604"/>
      <w:bookmarkStart w:id="110" w:name="_Toc725717443"/>
      <w:bookmarkStart w:id="111" w:name="_Toc1963856062"/>
      <w:bookmarkStart w:id="112" w:name="_Toc151187687"/>
      <w:bookmarkStart w:id="113" w:name="_Toc665932613"/>
      <w:bookmarkStart w:id="114" w:name="_Toc102131473"/>
      <w:r>
        <w:rPr>
          <w:rFonts w:hint="eastAsia"/>
        </w:rPr>
        <w:lastRenderedPageBreak/>
        <w:t>토큰 삭제</w:t>
      </w:r>
      <w:r w:rsidR="00DA2168">
        <w:rPr>
          <w:rFonts w:hint="eastAsia"/>
        </w:rPr>
        <w:t>(로그 아웃)</w:t>
      </w:r>
      <w:bookmarkEnd w:id="109"/>
      <w:bookmarkEnd w:id="110"/>
      <w:bookmarkEnd w:id="111"/>
      <w:bookmarkEnd w:id="112"/>
      <w:bookmarkEnd w:id="113"/>
      <w:bookmarkEnd w:id="114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proofErr w:type="gramStart"/>
      <w:r>
        <w:t>Method :</w:t>
      </w:r>
      <w:proofErr w:type="gramEnd"/>
      <w:r>
        <w:t xml:space="preserve">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85256">
        <w:tc>
          <w:tcPr>
            <w:tcW w:w="8312" w:type="dxa"/>
          </w:tcPr>
          <w:p w14:paraId="6F706760" w14:textId="666BDDC2" w:rsidR="00535CFD" w:rsidRPr="006B6271" w:rsidRDefault="00535CFD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refresh-token</w:t>
            </w:r>
          </w:p>
          <w:p w14:paraId="463AC4C9" w14:textId="77777777" w:rsidR="00535CFD" w:rsidRPr="006B6271" w:rsidRDefault="00535CFD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Pr="006B6271">
              <w:rPr>
                <w:color w:val="2F5496" w:themeColor="accent1" w:themeShade="BF"/>
              </w:rPr>
              <w:t>refresh_token</w:t>
            </w:r>
            <w:proofErr w:type="spellEnd"/>
            <w:r w:rsidRPr="006B6271">
              <w:rPr>
                <w:color w:val="2F5496" w:themeColor="accent1" w:themeShade="BF"/>
              </w:rPr>
              <w:t>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85256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85256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85256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3013F4">
      <w:pPr>
        <w:pStyle w:val="1"/>
        <w:numPr>
          <w:ilvl w:val="0"/>
          <w:numId w:val="17"/>
        </w:numPr>
      </w:pPr>
      <w:bookmarkStart w:id="115" w:name="_Toc915570913"/>
      <w:bookmarkStart w:id="116" w:name="_Toc1807943177"/>
      <w:bookmarkStart w:id="117" w:name="_Toc553440282"/>
      <w:bookmarkStart w:id="118" w:name="_Toc1848173312"/>
      <w:bookmarkStart w:id="119" w:name="_Toc636080302"/>
      <w:bookmarkStart w:id="120" w:name="_Toc102131474"/>
      <w:r>
        <w:rPr>
          <w:rFonts w:hint="eastAsia"/>
        </w:rPr>
        <w:t>A</w:t>
      </w:r>
      <w:r>
        <w:t>nalytic Engine</w:t>
      </w:r>
      <w:bookmarkEnd w:id="115"/>
      <w:bookmarkEnd w:id="116"/>
      <w:bookmarkEnd w:id="117"/>
      <w:bookmarkEnd w:id="118"/>
      <w:bookmarkEnd w:id="119"/>
      <w:bookmarkEnd w:id="120"/>
    </w:p>
    <w:p w14:paraId="0D534ED7" w14:textId="261A01DF" w:rsidR="00E73F84" w:rsidRDefault="00A47E53" w:rsidP="003013F4">
      <w:pPr>
        <w:pStyle w:val="2"/>
        <w:numPr>
          <w:ilvl w:val="1"/>
          <w:numId w:val="17"/>
        </w:numPr>
      </w:pPr>
      <w:bookmarkStart w:id="121" w:name="_Toc977060663"/>
      <w:bookmarkStart w:id="122" w:name="_Toc1754527555"/>
      <w:bookmarkStart w:id="123" w:name="_Toc98883967"/>
      <w:bookmarkStart w:id="124" w:name="_Toc1470091402"/>
      <w:bookmarkStart w:id="125" w:name="_Toc476699697"/>
      <w:bookmarkStart w:id="126" w:name="_Toc102131475"/>
      <w:r>
        <w:rPr>
          <w:rFonts w:hint="eastAsia"/>
        </w:rPr>
        <w:t>리소스 정의</w:t>
      </w:r>
      <w:bookmarkEnd w:id="121"/>
      <w:bookmarkEnd w:id="122"/>
      <w:bookmarkEnd w:id="123"/>
      <w:bookmarkEnd w:id="124"/>
      <w:bookmarkEnd w:id="125"/>
      <w:bookmarkEnd w:id="126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85256">
        <w:tc>
          <w:tcPr>
            <w:tcW w:w="2268" w:type="dxa"/>
          </w:tcPr>
          <w:p w14:paraId="4C19177E" w14:textId="494AC7C4" w:rsidR="00ED3D05" w:rsidRDefault="00ED3D05" w:rsidP="00485256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85256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626" w:type="dxa"/>
          </w:tcPr>
          <w:p w14:paraId="1B9F6540" w14:textId="5829CCAE" w:rsidR="00ED3D05" w:rsidRDefault="00F50FF2" w:rsidP="00485256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85256">
        <w:tc>
          <w:tcPr>
            <w:tcW w:w="2268" w:type="dxa"/>
          </w:tcPr>
          <w:p w14:paraId="7CC37FE8" w14:textId="310DFC8F" w:rsidR="00ED3D05" w:rsidRDefault="00910B43" w:rsidP="00485256">
            <w:proofErr w:type="spellStart"/>
            <w:r>
              <w:t>engine_id</w:t>
            </w:r>
            <w:proofErr w:type="spellEnd"/>
          </w:p>
        </w:tc>
        <w:tc>
          <w:tcPr>
            <w:tcW w:w="1418" w:type="dxa"/>
          </w:tcPr>
          <w:p w14:paraId="730EEC93" w14:textId="7374663D" w:rsidR="00ED3D05" w:rsidRDefault="00470FA4" w:rsidP="00485256">
            <w:r>
              <w:t>string</w:t>
            </w:r>
          </w:p>
        </w:tc>
        <w:tc>
          <w:tcPr>
            <w:tcW w:w="4626" w:type="dxa"/>
          </w:tcPr>
          <w:p w14:paraId="621084C3" w14:textId="77777777" w:rsidR="00ED3D05" w:rsidRDefault="00F50FF2" w:rsidP="00485256">
            <w:r>
              <w:rPr>
                <w:rFonts w:hint="eastAsia"/>
              </w:rPr>
              <w:t>영상분석 엔진 아이디</w:t>
            </w:r>
            <w:r w:rsidR="00161B73">
              <w:rPr>
                <w:rFonts w:hint="eastAsia"/>
              </w:rPr>
              <w:t>.</w:t>
            </w:r>
          </w:p>
          <w:p w14:paraId="1E96C900" w14:textId="2EC21DB0" w:rsidR="00ED3D05" w:rsidRDefault="001A02A4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76F4D" w14:paraId="7B7A2539" w14:textId="77777777" w:rsidTr="00485256">
        <w:tc>
          <w:tcPr>
            <w:tcW w:w="2268" w:type="dxa"/>
          </w:tcPr>
          <w:p w14:paraId="7AF2F223" w14:textId="562B8D55" w:rsidR="00476F4D" w:rsidRPr="00476F4D" w:rsidRDefault="00476F4D" w:rsidP="00485256">
            <w:pPr>
              <w:rPr>
                <w:color w:val="0066FF"/>
              </w:rPr>
            </w:pPr>
            <w:proofErr w:type="spellStart"/>
            <w:r w:rsidRPr="00476F4D">
              <w:rPr>
                <w:color w:val="0066FF"/>
              </w:rPr>
              <w:t>engine_</w:t>
            </w:r>
            <w:r w:rsidRPr="00476F4D">
              <w:rPr>
                <w:rFonts w:hint="eastAsia"/>
                <w:color w:val="0066FF"/>
              </w:rPr>
              <w:t>n</w:t>
            </w:r>
            <w:r w:rsidRPr="00476F4D">
              <w:rPr>
                <w:color w:val="0066FF"/>
              </w:rPr>
              <w:t>ame</w:t>
            </w:r>
            <w:proofErr w:type="spellEnd"/>
          </w:p>
        </w:tc>
        <w:tc>
          <w:tcPr>
            <w:tcW w:w="1418" w:type="dxa"/>
          </w:tcPr>
          <w:p w14:paraId="554010DD" w14:textId="17B0CC75" w:rsidR="00476F4D" w:rsidRPr="00476F4D" w:rsidRDefault="00476F4D" w:rsidP="00485256">
            <w:pPr>
              <w:rPr>
                <w:color w:val="0066FF"/>
              </w:rPr>
            </w:pPr>
            <w:r w:rsidRPr="00476F4D">
              <w:rPr>
                <w:rFonts w:hint="eastAsia"/>
                <w:color w:val="0066FF"/>
              </w:rPr>
              <w:t>s</w:t>
            </w:r>
            <w:r w:rsidRPr="00476F4D">
              <w:rPr>
                <w:color w:val="0066FF"/>
              </w:rPr>
              <w:t>tring</w:t>
            </w:r>
          </w:p>
        </w:tc>
        <w:tc>
          <w:tcPr>
            <w:tcW w:w="4626" w:type="dxa"/>
          </w:tcPr>
          <w:p w14:paraId="15D3DAB6" w14:textId="79B87474" w:rsidR="00476F4D" w:rsidRPr="00476F4D" w:rsidRDefault="00476F4D" w:rsidP="00485256">
            <w:pPr>
              <w:rPr>
                <w:rFonts w:hint="eastAsia"/>
                <w:color w:val="0066FF"/>
              </w:rPr>
            </w:pPr>
            <w:r w:rsidRPr="00476F4D">
              <w:rPr>
                <w:rFonts w:hint="eastAsia"/>
                <w:color w:val="0066FF"/>
              </w:rPr>
              <w:t>엔진 이름</w:t>
            </w:r>
          </w:p>
        </w:tc>
      </w:tr>
      <w:tr w:rsidR="00ED3D05" w14:paraId="18528823" w14:textId="77777777" w:rsidTr="00485256">
        <w:tc>
          <w:tcPr>
            <w:tcW w:w="2268" w:type="dxa"/>
          </w:tcPr>
          <w:p w14:paraId="24133893" w14:textId="3A0D82B6" w:rsidR="00ED3D05" w:rsidRDefault="00737B43" w:rsidP="00485256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85256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85256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85256">
        <w:tc>
          <w:tcPr>
            <w:tcW w:w="2268" w:type="dxa"/>
          </w:tcPr>
          <w:p w14:paraId="313D607C" w14:textId="6F6C0B1A" w:rsidR="00ED3D05" w:rsidRDefault="00737B43" w:rsidP="00485256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85256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85256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이트</w:t>
            </w:r>
            <w:proofErr w:type="spellEnd"/>
          </w:p>
        </w:tc>
      </w:tr>
      <w:tr w:rsidR="00ED3D05" w14:paraId="53B8D9DB" w14:textId="77777777" w:rsidTr="00485256">
        <w:tc>
          <w:tcPr>
            <w:tcW w:w="2268" w:type="dxa"/>
          </w:tcPr>
          <w:p w14:paraId="261B52B3" w14:textId="34BFA85D" w:rsidR="00ED3D05" w:rsidRDefault="00AD7694" w:rsidP="00485256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85256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85256">
        <w:tc>
          <w:tcPr>
            <w:tcW w:w="2268" w:type="dxa"/>
          </w:tcPr>
          <w:p w14:paraId="758A97F6" w14:textId="50DF2ECB" w:rsidR="00ED3D05" w:rsidRDefault="00C36FAB" w:rsidP="00485256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85256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85256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85256">
        <w:tc>
          <w:tcPr>
            <w:tcW w:w="2268" w:type="dxa"/>
          </w:tcPr>
          <w:p w14:paraId="5F4F6D33" w14:textId="77777777" w:rsidR="00ED3D05" w:rsidRDefault="00ED3D05" w:rsidP="0048525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8525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85256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85256">
        <w:tc>
          <w:tcPr>
            <w:tcW w:w="2268" w:type="dxa"/>
          </w:tcPr>
          <w:p w14:paraId="61EBFE81" w14:textId="24CDB2CF" w:rsidR="006A32E4" w:rsidRDefault="006A32E4" w:rsidP="00485256">
            <w:proofErr w:type="spellStart"/>
            <w:r>
              <w:lastRenderedPageBreak/>
              <w:t>url</w:t>
            </w:r>
            <w:proofErr w:type="spellEnd"/>
          </w:p>
        </w:tc>
        <w:tc>
          <w:tcPr>
            <w:tcW w:w="1418" w:type="dxa"/>
          </w:tcPr>
          <w:p w14:paraId="358F7FF1" w14:textId="77777777" w:rsidR="006A32E4" w:rsidRDefault="006A32E4" w:rsidP="00485256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85256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85256">
        <w:tc>
          <w:tcPr>
            <w:tcW w:w="2268" w:type="dxa"/>
          </w:tcPr>
          <w:p w14:paraId="043A2189" w14:textId="21798D00" w:rsidR="006A32E4" w:rsidRDefault="00CE450B" w:rsidP="00485256">
            <w:proofErr w:type="spellStart"/>
            <w:r>
              <w:t>login</w:t>
            </w:r>
            <w:r w:rsidR="006A32E4">
              <w:t>_id</w:t>
            </w:r>
            <w:proofErr w:type="spellEnd"/>
          </w:p>
        </w:tc>
        <w:tc>
          <w:tcPr>
            <w:tcW w:w="1418" w:type="dxa"/>
          </w:tcPr>
          <w:p w14:paraId="45253300" w14:textId="457E136B" w:rsidR="006A32E4" w:rsidRDefault="00CE450B" w:rsidP="00485256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85256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85256">
        <w:tc>
          <w:tcPr>
            <w:tcW w:w="2268" w:type="dxa"/>
          </w:tcPr>
          <w:p w14:paraId="4D0B17BC" w14:textId="007FBA9A" w:rsidR="006A32E4" w:rsidRDefault="00CE450B" w:rsidP="00485256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3D9A5586" w14:textId="11C57F4E" w:rsidR="006A32E4" w:rsidRDefault="00CE450B" w:rsidP="00485256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85256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85256">
        <w:tc>
          <w:tcPr>
            <w:tcW w:w="2268" w:type="dxa"/>
          </w:tcPr>
          <w:p w14:paraId="40A2F993" w14:textId="77777777" w:rsidR="00CE450B" w:rsidRDefault="00CE450B" w:rsidP="00485256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474D4F20" w14:textId="77777777" w:rsidR="00CE450B" w:rsidRDefault="00CE450B" w:rsidP="00485256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85256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85256">
        <w:tc>
          <w:tcPr>
            <w:tcW w:w="2268" w:type="dxa"/>
          </w:tcPr>
          <w:p w14:paraId="69D897B2" w14:textId="77777777" w:rsidR="00CE450B" w:rsidRDefault="00CE450B" w:rsidP="00485256">
            <w:proofErr w:type="spellStart"/>
            <w:r>
              <w:t>login_id</w:t>
            </w:r>
            <w:proofErr w:type="spellEnd"/>
          </w:p>
        </w:tc>
        <w:tc>
          <w:tcPr>
            <w:tcW w:w="1418" w:type="dxa"/>
          </w:tcPr>
          <w:p w14:paraId="35407D01" w14:textId="77777777" w:rsidR="00CE450B" w:rsidRDefault="00CE450B" w:rsidP="00485256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85256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85256">
        <w:tc>
          <w:tcPr>
            <w:tcW w:w="2268" w:type="dxa"/>
          </w:tcPr>
          <w:p w14:paraId="5055E589" w14:textId="77777777" w:rsidR="00CE450B" w:rsidRDefault="00CE450B" w:rsidP="00485256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0A539070" w14:textId="77777777" w:rsidR="00CE450B" w:rsidRDefault="00CE450B" w:rsidP="00485256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85256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85256">
        <w:tc>
          <w:tcPr>
            <w:tcW w:w="2268" w:type="dxa"/>
          </w:tcPr>
          <w:p w14:paraId="03B7C7C3" w14:textId="02BCBDAD" w:rsidR="007332F7" w:rsidRDefault="00784B35" w:rsidP="00485256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85256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85256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85256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85256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85256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85256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85256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85256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85256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85256">
        <w:tc>
          <w:tcPr>
            <w:tcW w:w="2070" w:type="dxa"/>
          </w:tcPr>
          <w:p w14:paraId="74098D0C" w14:textId="77777777" w:rsidR="003E4139" w:rsidRDefault="003E4139" w:rsidP="00485256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85256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85256">
            <w:r>
              <w:t>O</w:t>
            </w:r>
          </w:p>
        </w:tc>
        <w:tc>
          <w:tcPr>
            <w:tcW w:w="1134" w:type="dxa"/>
          </w:tcPr>
          <w:p w14:paraId="54B5A425" w14:textId="77777777" w:rsidR="003E4139" w:rsidRDefault="003E4139" w:rsidP="00485256">
            <w:r>
              <w:t>X</w:t>
            </w:r>
          </w:p>
        </w:tc>
        <w:tc>
          <w:tcPr>
            <w:tcW w:w="1134" w:type="dxa"/>
          </w:tcPr>
          <w:p w14:paraId="57670891" w14:textId="77777777" w:rsidR="003E4139" w:rsidRDefault="003E4139" w:rsidP="00485256">
            <w:r>
              <w:t>X</w:t>
            </w:r>
          </w:p>
        </w:tc>
        <w:tc>
          <w:tcPr>
            <w:tcW w:w="1134" w:type="dxa"/>
          </w:tcPr>
          <w:p w14:paraId="26C07673" w14:textId="77777777" w:rsidR="003E4139" w:rsidRDefault="003E4139" w:rsidP="00485256">
            <w:r>
              <w:t>X</w:t>
            </w:r>
          </w:p>
        </w:tc>
      </w:tr>
      <w:tr w:rsidR="003E4139" w14:paraId="4D48952F" w14:textId="77777777" w:rsidTr="00485256">
        <w:tc>
          <w:tcPr>
            <w:tcW w:w="2070" w:type="dxa"/>
          </w:tcPr>
          <w:p w14:paraId="7518435E" w14:textId="2C077DD4" w:rsidR="003E4139" w:rsidRDefault="003E4139" w:rsidP="00485256">
            <w:proofErr w:type="spellStart"/>
            <w:r>
              <w:t>rule_engines</w:t>
            </w:r>
            <w:proofErr w:type="spellEnd"/>
          </w:p>
        </w:tc>
        <w:tc>
          <w:tcPr>
            <w:tcW w:w="1701" w:type="dxa"/>
          </w:tcPr>
          <w:p w14:paraId="3EDD69C1" w14:textId="0CFC1CEB" w:rsidR="003E4139" w:rsidRPr="00AC5B79" w:rsidRDefault="00CE7C0A" w:rsidP="00485256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85256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85256">
            <w:r>
              <w:t>O</w:t>
            </w:r>
          </w:p>
        </w:tc>
        <w:tc>
          <w:tcPr>
            <w:tcW w:w="1134" w:type="dxa"/>
          </w:tcPr>
          <w:p w14:paraId="37140E84" w14:textId="560F6967" w:rsidR="003E4139" w:rsidRDefault="00E1551A" w:rsidP="00485256">
            <w:r>
              <w:t>O</w:t>
            </w:r>
          </w:p>
        </w:tc>
        <w:tc>
          <w:tcPr>
            <w:tcW w:w="1134" w:type="dxa"/>
          </w:tcPr>
          <w:p w14:paraId="177DB9AB" w14:textId="77777777" w:rsidR="003E4139" w:rsidRDefault="003E4139" w:rsidP="00485256">
            <w:r>
              <w:rPr>
                <w:rFonts w:hint="eastAsia"/>
              </w:rPr>
              <w:t>X</w:t>
            </w:r>
          </w:p>
        </w:tc>
      </w:tr>
      <w:tr w:rsidR="00E70A04" w14:paraId="0952A324" w14:textId="77777777" w:rsidTr="00485256">
        <w:tc>
          <w:tcPr>
            <w:tcW w:w="2070" w:type="dxa"/>
          </w:tcPr>
          <w:p w14:paraId="325D6B52" w14:textId="7A69AE3E" w:rsidR="00E70A04" w:rsidRDefault="00EC0E17" w:rsidP="00485256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85256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85256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85256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85256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85256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85256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7F11C0DB" w:rsidR="002D7D52" w:rsidRDefault="00E762B5" w:rsidP="00E909D4">
      <w:pPr>
        <w:pStyle w:val="a3"/>
        <w:numPr>
          <w:ilvl w:val="1"/>
          <w:numId w:val="17"/>
        </w:numPr>
        <w:ind w:leftChars="0"/>
      </w:pPr>
      <w:r>
        <w:rPr>
          <w:rFonts w:hint="eastAsia"/>
        </w:rPr>
        <w:t>조회</w:t>
      </w:r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 w:rsidR="00474611">
        <w:t>system._</w:t>
      </w:r>
      <w:proofErr w:type="gramEnd"/>
      <w:r w:rsidR="00474611">
        <w:t>links</w:t>
      </w:r>
      <w:proofErr w:type="spellEnd"/>
      <w:r w:rsidR="00474611">
        <w:t>.</w:t>
      </w:r>
      <w:r w:rsidR="005D7477" w:rsidRPr="005D7477">
        <w:t xml:space="preserve"> </w:t>
      </w:r>
      <w:proofErr w:type="spellStart"/>
      <w:r w:rsidR="005D7477">
        <w:t>analytic_</w:t>
      </w:r>
      <w:proofErr w:type="gramStart"/>
      <w:r w:rsidR="005D7477">
        <w:t>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proofErr w:type="spellEnd"/>
      <w:proofErr w:type="gramEnd"/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</w:t>
      </w:r>
      <w:r w:rsidR="007674D6">
        <w:t>.href</w:t>
      </w:r>
      <w:proofErr w:type="spellEnd"/>
      <w:r w:rsidR="007674D6">
        <w:t>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7AD02C7B" w14:textId="34A47E45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</w:t>
            </w:r>
            <w:r w:rsidR="00CE4FC7" w:rsidRPr="003D737B">
              <w:rPr>
                <w:color w:val="FF5050"/>
              </w:rPr>
              <w:t xml:space="preserve"> :</w:t>
            </w:r>
            <w:proofErr w:type="gramEnd"/>
            <w:r w:rsidR="00CE4FC7" w:rsidRPr="003D737B">
              <w:rPr>
                <w:color w:val="FF5050"/>
              </w:rPr>
              <w:t xml:space="preserve"> “1”,</w:t>
            </w:r>
          </w:p>
          <w:p w14:paraId="258CDDBB" w14:textId="747D087C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</w:t>
            </w:r>
            <w:proofErr w:type="gramStart"/>
            <w:r w:rsidR="0089770C" w:rsidRPr="003D737B">
              <w:rPr>
                <w:color w:val="FF5050"/>
              </w:rPr>
              <w:t>” :</w:t>
            </w:r>
            <w:proofErr w:type="gramEnd"/>
            <w:r w:rsidR="0089770C" w:rsidRPr="003D737B">
              <w:rPr>
                <w:color w:val="FF5050"/>
              </w:rPr>
              <w:t xml:space="preserve">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</w:t>
            </w:r>
            <w:r w:rsidR="00B51490" w:rsidRPr="003D737B">
              <w:rPr>
                <w:color w:val="FF5050"/>
              </w:rPr>
              <w:t>0.10/</w:t>
            </w:r>
            <w:proofErr w:type="spellStart"/>
            <w:r w:rsidR="00B51490" w:rsidRPr="003D737B">
              <w:rPr>
                <w:color w:val="FF5050"/>
              </w:rPr>
              <w:t>upus-vaapi</w:t>
            </w:r>
            <w:proofErr w:type="spellEnd"/>
            <w:r w:rsidR="00B51490" w:rsidRPr="003D737B">
              <w:rPr>
                <w:color w:val="FF5050"/>
              </w:rPr>
              <w:t>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</w:t>
            </w:r>
            <w:proofErr w:type="gramStart"/>
            <w:r w:rsidR="00F26766">
              <w:rPr>
                <w:color w:val="FF5050"/>
              </w:rPr>
              <w:t>” :</w:t>
            </w:r>
            <w:proofErr w:type="gramEnd"/>
            <w:r w:rsidR="00F26766">
              <w:rPr>
                <w:color w:val="FF5050"/>
              </w:rPr>
              <w:t xml:space="preserve">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</w:t>
            </w:r>
            <w:r w:rsidR="006512A1" w:rsidRPr="003D737B">
              <w:rPr>
                <w:color w:val="FF5050"/>
              </w:rPr>
              <w:t xml:space="preserve"> :</w:t>
            </w:r>
            <w:proofErr w:type="gramEnd"/>
            <w:r w:rsidR="006512A1" w:rsidRPr="003D737B">
              <w:rPr>
                <w:color w:val="FF5050"/>
              </w:rPr>
              <w:t xml:space="preserve">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</w:t>
            </w:r>
            <w:r w:rsidR="00E7727E" w:rsidRPr="003D737B">
              <w:rPr>
                <w:color w:val="FF5050"/>
              </w:rPr>
              <w:t xml:space="preserve"> :</w:t>
            </w:r>
            <w:proofErr w:type="gramEnd"/>
            <w:r w:rsidR="00E7727E" w:rsidRPr="003D737B">
              <w:rPr>
                <w:color w:val="FF5050"/>
              </w:rPr>
              <w:t xml:space="preserve">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7727E" w:rsidRPr="003D737B">
              <w:rPr>
                <w:color w:val="FF5050"/>
              </w:rPr>
              <w:t>“/</w:t>
            </w:r>
            <w:proofErr w:type="spellStart"/>
            <w:r w:rsidR="00E7727E" w:rsidRPr="003D737B">
              <w:rPr>
                <w:color w:val="FF5050"/>
              </w:rPr>
              <w:t>uplus-vaapi</w:t>
            </w:r>
            <w:proofErr w:type="spellEnd"/>
            <w:r w:rsidR="00E7727E" w:rsidRPr="003D737B">
              <w:rPr>
                <w:color w:val="FF5050"/>
              </w:rPr>
              <w:t>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</w:t>
            </w:r>
            <w:proofErr w:type="gramStart"/>
            <w:r w:rsidR="00DB1D3B">
              <w:rPr>
                <w:color w:val="FF5050"/>
              </w:rPr>
              <w:t>,”PUT</w:t>
            </w:r>
            <w:proofErr w:type="gramEnd"/>
            <w:r w:rsidR="00DB1D3B">
              <w:rPr>
                <w:color w:val="FF5050"/>
              </w:rPr>
              <w:t>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6BD1CD64" w14:textId="335CF782" w:rsidR="00DB1D3B" w:rsidRPr="003D737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lastRenderedPageBreak/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54B1F175" w14:textId="2CA92D2F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2”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3D737B">
              <w:rPr>
                <w:color w:val="FF5050"/>
              </w:rPr>
              <w:t>“/</w:t>
            </w:r>
            <w:proofErr w:type="spellStart"/>
            <w:r w:rsidRPr="003D737B">
              <w:rPr>
                <w:color w:val="FF5050"/>
              </w:rPr>
              <w:t>uplus-vaapi</w:t>
            </w:r>
            <w:proofErr w:type="spellEnd"/>
            <w:r w:rsidRPr="003D737B">
              <w:rPr>
                <w:color w:val="FF5050"/>
              </w:rPr>
              <w:t>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6E8E99A1" w14:textId="0D48EF81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1”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_self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proofErr w:type="spellStart"/>
            <w:r w:rsidR="003D737B"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064141B" w14:textId="77777777" w:rsidR="00895C5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58B64637" w:rsidR="005E343C" w:rsidRDefault="00C9391E" w:rsidP="00C9391E">
      <w:pPr>
        <w:pStyle w:val="2"/>
        <w:ind w:leftChars="200" w:left="400"/>
      </w:pPr>
      <w:bookmarkStart w:id="127" w:name="_Toc1707811084"/>
      <w:bookmarkStart w:id="128" w:name="_Toc1089561383"/>
      <w:bookmarkStart w:id="129" w:name="_Toc2142849566"/>
      <w:bookmarkStart w:id="130" w:name="_Toc661366317"/>
      <w:bookmarkStart w:id="131" w:name="_Toc214618180"/>
      <w:bookmarkStart w:id="132" w:name="_Toc102131476"/>
      <w:r>
        <w:rPr>
          <w:rFonts w:hint="eastAsia"/>
        </w:rPr>
        <w:lastRenderedPageBreak/>
        <w:t>6</w:t>
      </w:r>
      <w:r>
        <w:t xml:space="preserve">.2. </w:t>
      </w:r>
      <w:r w:rsidR="007D373A">
        <w:rPr>
          <w:rFonts w:hint="eastAsia"/>
        </w:rPr>
        <w:t>추가</w:t>
      </w:r>
      <w:bookmarkEnd w:id="127"/>
      <w:bookmarkEnd w:id="128"/>
      <w:bookmarkEnd w:id="129"/>
      <w:bookmarkEnd w:id="130"/>
      <w:bookmarkEnd w:id="131"/>
      <w:bookmarkEnd w:id="132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>
        <w:t>system._</w:t>
      </w:r>
      <w:proofErr w:type="gramEnd"/>
      <w:r>
        <w:t>links</w:t>
      </w:r>
      <w:proofErr w:type="spellEnd"/>
      <w:r>
        <w:t>.</w:t>
      </w:r>
      <w:r w:rsidRPr="005D7477">
        <w:t xml:space="preserve"> </w:t>
      </w:r>
      <w:proofErr w:type="spellStart"/>
      <w:r>
        <w:t>analytic_</w:t>
      </w:r>
      <w:proofErr w:type="gramStart"/>
      <w:r>
        <w:t>engine</w:t>
      </w:r>
      <w:r>
        <w:rPr>
          <w:rFonts w:hint="eastAsia"/>
        </w:rPr>
        <w:t>s</w:t>
      </w:r>
      <w:r>
        <w:t>.href</w:t>
      </w:r>
      <w:proofErr w:type="spellEnd"/>
      <w:proofErr w:type="gramEnd"/>
      <w:r>
        <w:t>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91106A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91106A" w:rsidRPr="006B6271">
              <w:rPr>
                <w:color w:val="2F5496" w:themeColor="accent1" w:themeShade="BF"/>
              </w:rPr>
              <w:t>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true,</w:t>
            </w:r>
          </w:p>
          <w:p w14:paraId="6982CE2F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</w:t>
            </w:r>
            <w:proofErr w:type="spellStart"/>
            <w:r w:rsidRPr="006B6271">
              <w:rPr>
                <w:color w:val="2F5496" w:themeColor="accent1" w:themeShade="BF"/>
              </w:rPr>
              <w:t>rtsp</w:t>
            </w:r>
            <w:proofErr w:type="spellEnd"/>
            <w:r w:rsidRPr="006B6271">
              <w:rPr>
                <w:color w:val="2F5496" w:themeColor="accent1" w:themeShade="BF"/>
              </w:rPr>
              <w:t>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http://192.168.0.10/</w:t>
            </w:r>
            <w:proofErr w:type="spellStart"/>
            <w:r w:rsidRPr="006B6271">
              <w:rPr>
                <w:color w:val="2F5496" w:themeColor="accent1" w:themeShade="BF"/>
              </w:rPr>
              <w:t>upus-vaapi</w:t>
            </w:r>
            <w:proofErr w:type="spellEnd"/>
            <w:r w:rsidRPr="006B6271">
              <w:rPr>
                <w:color w:val="2F5496" w:themeColor="accent1" w:themeShade="BF"/>
              </w:rPr>
              <w:t>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1D9305CE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85BED61" w14:textId="77777777" w:rsidR="00E1125D" w:rsidRPr="003D737B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C9391E">
      <w:pPr>
        <w:pStyle w:val="2"/>
        <w:numPr>
          <w:ilvl w:val="1"/>
          <w:numId w:val="17"/>
        </w:numPr>
      </w:pPr>
      <w:bookmarkStart w:id="133" w:name="_Toc816271939"/>
      <w:bookmarkStart w:id="134" w:name="_Toc591455273"/>
      <w:bookmarkStart w:id="135" w:name="_Toc164422572"/>
      <w:bookmarkStart w:id="136" w:name="_Toc2081618806"/>
      <w:bookmarkStart w:id="137" w:name="_Toc1435473360"/>
      <w:bookmarkStart w:id="138" w:name="_Toc102131477"/>
      <w:r>
        <w:rPr>
          <w:rFonts w:hint="eastAsia"/>
        </w:rPr>
        <w:t>삭제</w:t>
      </w:r>
      <w:bookmarkEnd w:id="133"/>
      <w:bookmarkEnd w:id="134"/>
      <w:bookmarkEnd w:id="135"/>
      <w:bookmarkEnd w:id="136"/>
      <w:bookmarkEnd w:id="137"/>
      <w:bookmarkEnd w:id="138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40C5573C" w14:textId="0023C657" w:rsidR="00E414DF" w:rsidRDefault="00E414DF" w:rsidP="00E414DF">
      <w:pPr>
        <w:ind w:left="760"/>
      </w:pPr>
    </w:p>
    <w:p w14:paraId="777C9EA4" w14:textId="44CD7973" w:rsidR="001F3D61" w:rsidRDefault="001F3D61" w:rsidP="00C9391E">
      <w:pPr>
        <w:pStyle w:val="2"/>
        <w:numPr>
          <w:ilvl w:val="1"/>
          <w:numId w:val="17"/>
        </w:numPr>
      </w:pPr>
      <w:bookmarkStart w:id="139" w:name="_Toc781876956"/>
      <w:bookmarkStart w:id="140" w:name="_Toc53333510"/>
      <w:bookmarkStart w:id="141" w:name="_Toc919013367"/>
      <w:bookmarkStart w:id="142" w:name="_Toc932489067"/>
      <w:bookmarkStart w:id="143" w:name="_Toc118223790"/>
      <w:bookmarkStart w:id="144" w:name="_Toc102131478"/>
      <w:r>
        <w:rPr>
          <w:rFonts w:hint="eastAsia"/>
        </w:rPr>
        <w:t>수정</w:t>
      </w:r>
      <w:bookmarkEnd w:id="139"/>
      <w:bookmarkEnd w:id="140"/>
      <w:bookmarkEnd w:id="141"/>
      <w:bookmarkEnd w:id="142"/>
      <w:bookmarkEnd w:id="143"/>
      <w:bookmarkEnd w:id="144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5CC1" w14:paraId="2E4C2C9A" w14:textId="77777777" w:rsidTr="00485256">
        <w:tc>
          <w:tcPr>
            <w:tcW w:w="9016" w:type="dxa"/>
          </w:tcPr>
          <w:p w14:paraId="6454A220" w14:textId="1C3A0D4D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</w:t>
            </w:r>
          </w:p>
          <w:p w14:paraId="1DDC9772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85256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85256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85256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85256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72CBDA1B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117B2CA1" w14:textId="432BC1E5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79E8482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074E46D2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60FFA6BA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4AAC0F80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26A8F83" w14:textId="4248EB5A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D103E8D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133C7646" w14:textId="5939E4AA" w:rsidR="00E15CC1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85256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1192271C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30149DA0" w14:textId="77777777" w:rsidR="00F07565" w:rsidRPr="003D737B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B44BB1" w14:textId="77777777" w:rsidR="00E15CC1" w:rsidRPr="008D3E32" w:rsidRDefault="00F07565" w:rsidP="00485256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85256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23403578" w:rsidR="00D70DF3" w:rsidRDefault="00D70DF3" w:rsidP="009A2566"/>
    <w:p w14:paraId="71500678" w14:textId="671BE658" w:rsidR="001F3D61" w:rsidRDefault="00453390" w:rsidP="00C9391E">
      <w:pPr>
        <w:pStyle w:val="1"/>
        <w:numPr>
          <w:ilvl w:val="0"/>
          <w:numId w:val="17"/>
        </w:numPr>
      </w:pPr>
      <w:bookmarkStart w:id="145" w:name="_Toc1516027145"/>
      <w:bookmarkStart w:id="146" w:name="_Toc27387873"/>
      <w:bookmarkStart w:id="147" w:name="_Toc983099940"/>
      <w:bookmarkStart w:id="148" w:name="_Toc984044232"/>
      <w:bookmarkStart w:id="149" w:name="_Toc1907350833"/>
      <w:bookmarkStart w:id="150" w:name="_Toc102131479"/>
      <w:r>
        <w:t>Rule Engine</w:t>
      </w:r>
      <w:bookmarkEnd w:id="145"/>
      <w:bookmarkEnd w:id="146"/>
      <w:bookmarkEnd w:id="147"/>
      <w:bookmarkEnd w:id="148"/>
      <w:bookmarkEnd w:id="149"/>
      <w:bookmarkEnd w:id="150"/>
    </w:p>
    <w:p w14:paraId="12C77E6A" w14:textId="7BADAEE5" w:rsidR="00453390" w:rsidRDefault="00453390" w:rsidP="00C9391E">
      <w:pPr>
        <w:pStyle w:val="2"/>
        <w:numPr>
          <w:ilvl w:val="1"/>
          <w:numId w:val="17"/>
        </w:numPr>
      </w:pPr>
      <w:bookmarkStart w:id="151" w:name="_Toc404721926"/>
      <w:bookmarkStart w:id="152" w:name="_Toc216110640"/>
      <w:bookmarkStart w:id="153" w:name="_Toc661412415"/>
      <w:bookmarkStart w:id="154" w:name="_Toc414699910"/>
      <w:bookmarkStart w:id="155" w:name="_Toc1161751454"/>
      <w:bookmarkStart w:id="156" w:name="_Toc102131480"/>
      <w:r>
        <w:rPr>
          <w:rFonts w:hint="eastAsia"/>
        </w:rPr>
        <w:t>리소스 정의</w:t>
      </w:r>
      <w:bookmarkEnd w:id="151"/>
      <w:bookmarkEnd w:id="152"/>
      <w:bookmarkEnd w:id="153"/>
      <w:bookmarkEnd w:id="154"/>
      <w:bookmarkEnd w:id="155"/>
      <w:bookmarkEnd w:id="156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85256">
        <w:tc>
          <w:tcPr>
            <w:tcW w:w="2268" w:type="dxa"/>
          </w:tcPr>
          <w:p w14:paraId="259E09F6" w14:textId="77777777" w:rsidR="00453390" w:rsidRDefault="00453390" w:rsidP="00485256">
            <w:proofErr w:type="spellStart"/>
            <w:r>
              <w:t>rule_id</w:t>
            </w:r>
            <w:proofErr w:type="spellEnd"/>
          </w:p>
        </w:tc>
        <w:tc>
          <w:tcPr>
            <w:tcW w:w="1418" w:type="dxa"/>
          </w:tcPr>
          <w:p w14:paraId="3AF0DD30" w14:textId="77777777" w:rsidR="00453390" w:rsidRDefault="00453390" w:rsidP="00485256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85256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85256">
        <w:tc>
          <w:tcPr>
            <w:tcW w:w="2268" w:type="dxa"/>
          </w:tcPr>
          <w:p w14:paraId="4830DCB1" w14:textId="77777777" w:rsidR="00453390" w:rsidRDefault="00453390" w:rsidP="00485256">
            <w:proofErr w:type="spellStart"/>
            <w:r>
              <w:t>rule_type</w:t>
            </w:r>
            <w:proofErr w:type="spellEnd"/>
          </w:p>
        </w:tc>
        <w:tc>
          <w:tcPr>
            <w:tcW w:w="1418" w:type="dxa"/>
          </w:tcPr>
          <w:p w14:paraId="158F3E35" w14:textId="77777777" w:rsidR="00453390" w:rsidRDefault="00453390" w:rsidP="00485256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85256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85256">
        <w:tc>
          <w:tcPr>
            <w:tcW w:w="2268" w:type="dxa"/>
          </w:tcPr>
          <w:p w14:paraId="41AF9297" w14:textId="492F95FA" w:rsidR="00453390" w:rsidRDefault="00453390" w:rsidP="00485256">
            <w:proofErr w:type="spellStart"/>
            <w:r>
              <w:rPr>
                <w:rFonts w:hint="eastAsia"/>
              </w:rPr>
              <w:t>o</w:t>
            </w:r>
            <w:r>
              <w:t>bject_type</w:t>
            </w:r>
            <w:proofErr w:type="spellEnd"/>
          </w:p>
        </w:tc>
        <w:tc>
          <w:tcPr>
            <w:tcW w:w="1418" w:type="dxa"/>
          </w:tcPr>
          <w:p w14:paraId="0797799C" w14:textId="048CF67E" w:rsidR="00453390" w:rsidRDefault="0089227F" w:rsidP="00485256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85256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85256">
        <w:tc>
          <w:tcPr>
            <w:tcW w:w="2268" w:type="dxa"/>
          </w:tcPr>
          <w:p w14:paraId="2A658512" w14:textId="77777777" w:rsidR="00453390" w:rsidRDefault="00453390" w:rsidP="00485256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13AEBF69" w14:textId="77777777" w:rsidR="00453390" w:rsidRDefault="00453390" w:rsidP="00485256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85256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85256">
        <w:tc>
          <w:tcPr>
            <w:tcW w:w="2268" w:type="dxa"/>
          </w:tcPr>
          <w:p w14:paraId="31410564" w14:textId="77777777" w:rsidR="00453390" w:rsidRDefault="00453390" w:rsidP="00485256">
            <w:proofErr w:type="spellStart"/>
            <w:r>
              <w:t>roi_positions</w:t>
            </w:r>
            <w:proofErr w:type="spellEnd"/>
          </w:p>
        </w:tc>
        <w:tc>
          <w:tcPr>
            <w:tcW w:w="1418" w:type="dxa"/>
          </w:tcPr>
          <w:p w14:paraId="26788E4B" w14:textId="77777777" w:rsidR="00453390" w:rsidRDefault="00453390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85256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453390" w14:paraId="77286871" w14:textId="77777777" w:rsidTr="00485256">
        <w:tc>
          <w:tcPr>
            <w:tcW w:w="2268" w:type="dxa"/>
          </w:tcPr>
          <w:p w14:paraId="5E9B1432" w14:textId="77777777" w:rsidR="00453390" w:rsidRDefault="00453390" w:rsidP="0048525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453390" w:rsidRDefault="00453390" w:rsidP="0048525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453390" w:rsidRDefault="00453390" w:rsidP="00485256">
            <w:r>
              <w:t xml:space="preserve">HATEOAS. </w:t>
            </w:r>
          </w:p>
          <w:p w14:paraId="29B3F0C4" w14:textId="2F5CFC92" w:rsidR="00453390" w:rsidRDefault="009A3997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43B9DB3" w14:textId="77777777" w:rsidR="00453390" w:rsidRDefault="00453390" w:rsidP="00453390">
      <w:pPr>
        <w:pStyle w:val="a3"/>
        <w:ind w:leftChars="0" w:left="1200"/>
      </w:pPr>
    </w:p>
    <w:p w14:paraId="5E1DD689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proofErr w:type="spellStart"/>
      <w:r>
        <w:t>roi_</w:t>
      </w:r>
      <w:r>
        <w:rPr>
          <w:rFonts w:hint="eastAsia"/>
        </w:rPr>
        <w:t>p</w:t>
      </w:r>
      <w:r>
        <w:t>osition</w:t>
      </w:r>
      <w:proofErr w:type="spellEnd"/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85256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85256">
        <w:tc>
          <w:tcPr>
            <w:tcW w:w="2268" w:type="dxa"/>
          </w:tcPr>
          <w:p w14:paraId="197A5A34" w14:textId="77777777" w:rsidR="00453390" w:rsidRDefault="00453390" w:rsidP="00485256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85256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85256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85256">
        <w:tc>
          <w:tcPr>
            <w:tcW w:w="2268" w:type="dxa"/>
          </w:tcPr>
          <w:p w14:paraId="741EE8CF" w14:textId="77777777" w:rsidR="00453390" w:rsidRDefault="00453390" w:rsidP="00485256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85256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85256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85256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85256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85256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85256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85256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85256">
        <w:tc>
          <w:tcPr>
            <w:tcW w:w="2070" w:type="dxa"/>
          </w:tcPr>
          <w:p w14:paraId="07F2DCB2" w14:textId="77777777" w:rsidR="00453390" w:rsidRDefault="00453390" w:rsidP="00485256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85256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85256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85256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85256">
            <w:r>
              <w:t>O</w:t>
            </w:r>
          </w:p>
        </w:tc>
        <w:tc>
          <w:tcPr>
            <w:tcW w:w="1134" w:type="dxa"/>
          </w:tcPr>
          <w:p w14:paraId="70B29AA1" w14:textId="77777777" w:rsidR="00453390" w:rsidRDefault="00453390" w:rsidP="00485256">
            <w:r>
              <w:t>X</w:t>
            </w:r>
          </w:p>
        </w:tc>
      </w:tr>
      <w:tr w:rsidR="00DA4907" w14:paraId="701247A2" w14:textId="77777777" w:rsidTr="00485256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C9391E">
      <w:pPr>
        <w:pStyle w:val="2"/>
        <w:numPr>
          <w:ilvl w:val="1"/>
          <w:numId w:val="17"/>
        </w:numPr>
      </w:pPr>
      <w:bookmarkStart w:id="157" w:name="_Toc1180052543"/>
      <w:bookmarkStart w:id="158" w:name="_Toc1791608372"/>
      <w:bookmarkStart w:id="159" w:name="_Toc1002370375"/>
      <w:bookmarkStart w:id="160" w:name="_Toc2120813528"/>
      <w:bookmarkStart w:id="161" w:name="_Toc11704619"/>
      <w:bookmarkStart w:id="162" w:name="_Toc102131481"/>
      <w:r>
        <w:rPr>
          <w:rFonts w:hint="eastAsia"/>
        </w:rPr>
        <w:t>조회</w:t>
      </w:r>
      <w:bookmarkEnd w:id="157"/>
      <w:bookmarkEnd w:id="158"/>
      <w:bookmarkEnd w:id="159"/>
      <w:bookmarkEnd w:id="160"/>
      <w:bookmarkEnd w:id="161"/>
      <w:bookmarkEnd w:id="162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</w:t>
      </w:r>
      <w:proofErr w:type="gramStart"/>
      <w:r w:rsidR="00265433">
        <w:t>engines._</w:t>
      </w:r>
      <w:proofErr w:type="spellStart"/>
      <w:proofErr w:type="gramEnd"/>
      <w:r w:rsidR="00265433">
        <w:t>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</w:t>
      </w:r>
      <w:proofErr w:type="spellEnd"/>
      <w:r w:rsidR="00265433">
        <w:t>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</w:t>
            </w:r>
            <w:proofErr w:type="spellStart"/>
            <w:r w:rsidR="007918E1" w:rsidRPr="0020101F">
              <w:rPr>
                <w:color w:val="FF5050"/>
              </w:rPr>
              <w:t>rule_id</w:t>
            </w:r>
            <w:proofErr w:type="spellEnd"/>
            <w:proofErr w:type="gramStart"/>
            <w:r w:rsidR="007918E1" w:rsidRPr="0020101F">
              <w:rPr>
                <w:color w:val="FF5050"/>
              </w:rPr>
              <w:t>” :</w:t>
            </w:r>
            <w:proofErr w:type="gramEnd"/>
            <w:r w:rsidR="007918E1" w:rsidRPr="0020101F">
              <w:rPr>
                <w:color w:val="FF5050"/>
              </w:rPr>
              <w:t xml:space="preserve">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</w:t>
            </w:r>
            <w:r w:rsidR="00DC1F0A" w:rsidRPr="0020101F">
              <w:rPr>
                <w:color w:val="FF5050"/>
              </w:rPr>
              <w:t xml:space="preserve"> :</w:t>
            </w:r>
            <w:proofErr w:type="gramEnd"/>
            <w:r w:rsidR="00DC1F0A" w:rsidRPr="0020101F">
              <w:rPr>
                <w:color w:val="FF5050"/>
              </w:rPr>
              <w:t xml:space="preserve">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>“_self</w:t>
            </w:r>
            <w:proofErr w:type="gramStart"/>
            <w:r w:rsidR="0035206E" w:rsidRPr="0020101F">
              <w:rPr>
                <w:color w:val="FF5050"/>
              </w:rPr>
              <w:t>” :</w:t>
            </w:r>
            <w:proofErr w:type="gramEnd"/>
            <w:r w:rsidR="0035206E" w:rsidRPr="0020101F">
              <w:rPr>
                <w:color w:val="FF5050"/>
              </w:rPr>
              <w:t xml:space="preserve">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5206E" w:rsidRPr="0020101F">
              <w:rPr>
                <w:color w:val="FF5050"/>
              </w:rPr>
              <w:t>“/</w:t>
            </w:r>
            <w:proofErr w:type="spellStart"/>
            <w:r w:rsidR="0035206E" w:rsidRPr="0020101F">
              <w:rPr>
                <w:color w:val="FF5050"/>
              </w:rPr>
              <w:t>uplus-vaapi</w:t>
            </w:r>
            <w:proofErr w:type="spellEnd"/>
            <w:r w:rsidR="0035206E" w:rsidRPr="0020101F">
              <w:rPr>
                <w:color w:val="FF5050"/>
              </w:rPr>
              <w:t>/engines/1/rules/1”,</w:t>
            </w:r>
          </w:p>
          <w:p w14:paraId="4AD11244" w14:textId="3C1F8FAF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</w:t>
            </w:r>
            <w:r w:rsidR="00B96713" w:rsidRPr="0020101F">
              <w:rPr>
                <w:color w:val="FF5050"/>
              </w:rPr>
              <w:t xml:space="preserve"> :</w:t>
            </w:r>
            <w:proofErr w:type="gramEnd"/>
            <w:r w:rsidR="00B96713" w:rsidRPr="0020101F">
              <w:rPr>
                <w:color w:val="FF5050"/>
              </w:rPr>
              <w:t xml:space="preserve">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B96713" w:rsidRPr="0020101F">
              <w:rPr>
                <w:color w:val="FF5050"/>
              </w:rPr>
              <w:t>“/</w:t>
            </w:r>
            <w:proofErr w:type="spellStart"/>
            <w:r w:rsidR="00B96713" w:rsidRPr="0020101F">
              <w:rPr>
                <w:color w:val="FF5050"/>
              </w:rPr>
              <w:t>uplus-vaapi</w:t>
            </w:r>
            <w:proofErr w:type="spellEnd"/>
            <w:r w:rsidR="00B96713"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33D47" w:rsidRPr="0020101F">
              <w:rPr>
                <w:color w:val="FF5050"/>
              </w:rPr>
              <w:t>“/</w:t>
            </w:r>
            <w:proofErr w:type="spellStart"/>
            <w:r w:rsidR="00333D47" w:rsidRPr="0020101F">
              <w:rPr>
                <w:color w:val="FF5050"/>
              </w:rPr>
              <w:t>uplus-vaapi</w:t>
            </w:r>
            <w:proofErr w:type="spellEnd"/>
            <w:r w:rsidR="00333D47" w:rsidRPr="0020101F">
              <w:rPr>
                <w:color w:val="FF5050"/>
              </w:rPr>
              <w:t>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3DE4DA4A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C9391E">
      <w:pPr>
        <w:pStyle w:val="2"/>
        <w:numPr>
          <w:ilvl w:val="1"/>
          <w:numId w:val="17"/>
        </w:numPr>
      </w:pPr>
      <w:bookmarkStart w:id="163" w:name="_Toc1819457926"/>
      <w:bookmarkStart w:id="164" w:name="_Toc1262605300"/>
      <w:bookmarkStart w:id="165" w:name="_Toc819971168"/>
      <w:bookmarkStart w:id="166" w:name="_Toc1533947014"/>
      <w:bookmarkStart w:id="167" w:name="_Toc2138352387"/>
      <w:bookmarkStart w:id="168" w:name="_Toc102131482"/>
      <w:r>
        <w:rPr>
          <w:rFonts w:hint="eastAsia"/>
        </w:rPr>
        <w:lastRenderedPageBreak/>
        <w:t>추가</w:t>
      </w:r>
      <w:bookmarkEnd w:id="163"/>
      <w:bookmarkEnd w:id="164"/>
      <w:bookmarkEnd w:id="165"/>
      <w:bookmarkEnd w:id="166"/>
      <w:bookmarkEnd w:id="167"/>
      <w:bookmarkEnd w:id="168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</w:t>
      </w:r>
      <w:proofErr w:type="gramStart"/>
      <w:r w:rsidR="00972D14">
        <w:t>engines._</w:t>
      </w:r>
      <w:proofErr w:type="spellStart"/>
      <w:proofErr w:type="gramEnd"/>
      <w:r w:rsidR="00972D14">
        <w:t>links.</w:t>
      </w:r>
      <w:r w:rsidR="00972D14">
        <w:rPr>
          <w:rFonts w:hint="eastAsia"/>
        </w:rPr>
        <w:t>r</w:t>
      </w:r>
      <w:r w:rsidR="00972D14">
        <w:t>ule_engines.href</w:t>
      </w:r>
      <w:proofErr w:type="spellEnd"/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ule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object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lastRenderedPageBreak/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050BF133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2A4E54">
      <w:pPr>
        <w:pStyle w:val="2"/>
        <w:numPr>
          <w:ilvl w:val="1"/>
          <w:numId w:val="17"/>
        </w:numPr>
      </w:pPr>
      <w:bookmarkStart w:id="169" w:name="_Toc1766007861"/>
      <w:bookmarkStart w:id="170" w:name="_Toc1728554768"/>
      <w:bookmarkStart w:id="171" w:name="_Toc2138395047"/>
      <w:bookmarkStart w:id="172" w:name="_Toc1411186892"/>
      <w:bookmarkStart w:id="173" w:name="_Toc1361053049"/>
      <w:bookmarkStart w:id="174" w:name="_Toc102131483"/>
      <w:r>
        <w:rPr>
          <w:rFonts w:hint="eastAsia"/>
        </w:rPr>
        <w:t>삭제</w:t>
      </w:r>
      <w:bookmarkEnd w:id="169"/>
      <w:bookmarkEnd w:id="170"/>
      <w:bookmarkEnd w:id="171"/>
      <w:bookmarkEnd w:id="172"/>
      <w:bookmarkEnd w:id="173"/>
      <w:bookmarkEnd w:id="174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</w:t>
      </w:r>
      <w:r>
        <w:rPr>
          <w:rFonts w:hint="eastAsia"/>
        </w:rPr>
        <w:t>r</w:t>
      </w:r>
      <w:r>
        <w:t>ule_engines.href</w:t>
      </w:r>
      <w:proofErr w:type="spellEnd"/>
      <w:r>
        <w:t>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45D1E" w14:paraId="40DB6CC3" w14:textId="77777777" w:rsidTr="00485256">
        <w:tc>
          <w:tcPr>
            <w:tcW w:w="9016" w:type="dxa"/>
          </w:tcPr>
          <w:p w14:paraId="6722F50B" w14:textId="0580D2ED" w:rsidR="00445D1E" w:rsidRPr="006B6271" w:rsidRDefault="00445D1E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431FA819" w14:textId="77777777" w:rsidR="00445D1E" w:rsidRPr="006B6271" w:rsidRDefault="00445D1E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85256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8525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85256"/>
        </w:tc>
      </w:tr>
    </w:tbl>
    <w:p w14:paraId="465A50DC" w14:textId="77777777" w:rsidR="00445D1E" w:rsidRDefault="00445D1E" w:rsidP="00445D1E">
      <w:pPr>
        <w:ind w:left="760"/>
      </w:pPr>
    </w:p>
    <w:p w14:paraId="3A7A5565" w14:textId="658C35EE" w:rsidR="008043F5" w:rsidRDefault="002A4E54" w:rsidP="002A4E54">
      <w:pPr>
        <w:pStyle w:val="2"/>
      </w:pPr>
      <w:bookmarkStart w:id="175" w:name="_Toc143504500"/>
      <w:bookmarkStart w:id="176" w:name="_Toc1535590564"/>
      <w:bookmarkStart w:id="177" w:name="_Toc1513638013"/>
      <w:bookmarkStart w:id="178" w:name="_Toc509819874"/>
      <w:bookmarkStart w:id="179" w:name="_Toc832739201"/>
      <w:bookmarkStart w:id="180" w:name="_Toc102131484"/>
      <w:r>
        <w:rPr>
          <w:rFonts w:hint="eastAsia"/>
        </w:rPr>
        <w:t>7</w:t>
      </w:r>
      <w:r>
        <w:t>.5</w:t>
      </w:r>
      <w:r w:rsidR="00761F42">
        <w:t>.</w:t>
      </w:r>
      <w:r>
        <w:t xml:space="preserve"> </w:t>
      </w:r>
      <w:r w:rsidR="00821043">
        <w:rPr>
          <w:rFonts w:hint="eastAsia"/>
        </w:rPr>
        <w:t>수정</w:t>
      </w:r>
      <w:bookmarkEnd w:id="175"/>
      <w:bookmarkEnd w:id="176"/>
      <w:bookmarkEnd w:id="177"/>
      <w:bookmarkEnd w:id="178"/>
      <w:bookmarkEnd w:id="179"/>
      <w:bookmarkEnd w:id="180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73B4022D" w14:textId="77777777" w:rsidR="00C12D82" w:rsidRPr="006B6271" w:rsidRDefault="00C12D82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85256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4D4B7295" w14:textId="02EE1395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 xml:space="preserve">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],</w:t>
            </w:r>
          </w:p>
          <w:p w14:paraId="63E0F48E" w14:textId="77777777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85256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85256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85256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6A906438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4061AF55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7E90146F" w14:textId="419FE3C1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05FCAD8C" w14:textId="77362F1C" w:rsidR="00C12D82" w:rsidRPr="00D52D03" w:rsidRDefault="00C12D82" w:rsidP="00485256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1B3125ED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85256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761F42">
      <w:pPr>
        <w:pStyle w:val="1"/>
        <w:numPr>
          <w:ilvl w:val="0"/>
          <w:numId w:val="17"/>
        </w:numPr>
      </w:pPr>
      <w:bookmarkStart w:id="181" w:name="_Toc1199781227"/>
      <w:bookmarkStart w:id="182" w:name="_Toc1249782515"/>
      <w:bookmarkStart w:id="183" w:name="_Toc515572656"/>
      <w:bookmarkStart w:id="184" w:name="_Toc1488948665"/>
      <w:bookmarkStart w:id="185" w:name="_Toc948701350"/>
      <w:bookmarkStart w:id="186" w:name="_Toc102131485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81"/>
      <w:bookmarkEnd w:id="182"/>
      <w:bookmarkEnd w:id="183"/>
      <w:bookmarkEnd w:id="184"/>
      <w:bookmarkEnd w:id="185"/>
      <w:bookmarkEnd w:id="186"/>
    </w:p>
    <w:p w14:paraId="372DBE5D" w14:textId="09C496F2" w:rsidR="00AA4A8B" w:rsidRDefault="000E66FA" w:rsidP="00761F42">
      <w:pPr>
        <w:pStyle w:val="2"/>
        <w:numPr>
          <w:ilvl w:val="1"/>
          <w:numId w:val="17"/>
        </w:numPr>
      </w:pPr>
      <w:bookmarkStart w:id="187" w:name="_Toc3353498"/>
      <w:bookmarkStart w:id="188" w:name="_Toc2070393737"/>
      <w:bookmarkStart w:id="189" w:name="_Toc133250137"/>
      <w:bookmarkStart w:id="190" w:name="_Toc1047395090"/>
      <w:bookmarkStart w:id="191" w:name="_Toc259553890"/>
      <w:bookmarkStart w:id="192" w:name="_Toc102131486"/>
      <w:r>
        <w:rPr>
          <w:rFonts w:hint="eastAsia"/>
        </w:rPr>
        <w:t>리소스 정의</w:t>
      </w:r>
      <w:bookmarkEnd w:id="187"/>
      <w:bookmarkEnd w:id="188"/>
      <w:bookmarkEnd w:id="189"/>
      <w:bookmarkEnd w:id="190"/>
      <w:bookmarkEnd w:id="191"/>
      <w:bookmarkEnd w:id="192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85256">
        <w:tc>
          <w:tcPr>
            <w:tcW w:w="2268" w:type="dxa"/>
          </w:tcPr>
          <w:p w14:paraId="65367A7F" w14:textId="21622489" w:rsidR="00FB35D6" w:rsidRDefault="00FB35D6" w:rsidP="00485256">
            <w:proofErr w:type="spellStart"/>
            <w:r>
              <w:t>engine_id</w:t>
            </w:r>
            <w:proofErr w:type="spellEnd"/>
          </w:p>
        </w:tc>
        <w:tc>
          <w:tcPr>
            <w:tcW w:w="1418" w:type="dxa"/>
          </w:tcPr>
          <w:p w14:paraId="76064FEC" w14:textId="77BB6CA5" w:rsidR="00FB35D6" w:rsidRDefault="004E05CD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85256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85256">
        <w:tc>
          <w:tcPr>
            <w:tcW w:w="2268" w:type="dxa"/>
          </w:tcPr>
          <w:p w14:paraId="5C47A5A6" w14:textId="22DBE55E" w:rsidR="00551F85" w:rsidRDefault="00A7051C" w:rsidP="00485256">
            <w:proofErr w:type="spellStart"/>
            <w:r>
              <w:t>utc_</w:t>
            </w:r>
            <w:r w:rsidR="00BA3659">
              <w:t>time</w:t>
            </w:r>
            <w:proofErr w:type="spellEnd"/>
          </w:p>
        </w:tc>
        <w:tc>
          <w:tcPr>
            <w:tcW w:w="1418" w:type="dxa"/>
          </w:tcPr>
          <w:p w14:paraId="43AAC66B" w14:textId="464679F7" w:rsidR="00551F85" w:rsidRDefault="00BA3659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85256">
            <w:proofErr w:type="spellStart"/>
            <w:r>
              <w:t>y</w:t>
            </w:r>
            <w:r w:rsidR="00BA3659">
              <w:t>yyy</w:t>
            </w:r>
            <w:r>
              <w:t>-MM-ddThh:</w:t>
            </w:r>
            <w:proofErr w:type="gramStart"/>
            <w:r>
              <w:t>mm:ss.</w:t>
            </w:r>
            <w:r w:rsidR="00056E71">
              <w:t>z</w:t>
            </w:r>
            <w:r w:rsidR="0081426D">
              <w:t>zz</w:t>
            </w:r>
            <w:proofErr w:type="spellEnd"/>
            <w:proofErr w:type="gramEnd"/>
          </w:p>
        </w:tc>
      </w:tr>
      <w:tr w:rsidR="000E66FA" w14:paraId="6258DC40" w14:textId="77777777" w:rsidTr="00485256">
        <w:tc>
          <w:tcPr>
            <w:tcW w:w="2268" w:type="dxa"/>
          </w:tcPr>
          <w:p w14:paraId="2E9EF223" w14:textId="2ADE4C1C" w:rsidR="000E66FA" w:rsidRDefault="00E84101" w:rsidP="00485256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85256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85256">
        <w:tc>
          <w:tcPr>
            <w:tcW w:w="2268" w:type="dxa"/>
          </w:tcPr>
          <w:p w14:paraId="06066EA0" w14:textId="64564567" w:rsidR="000E66FA" w:rsidRDefault="00455BA0" w:rsidP="00485256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85256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85256">
        <w:tc>
          <w:tcPr>
            <w:tcW w:w="2268" w:type="dxa"/>
          </w:tcPr>
          <w:p w14:paraId="4CEF3E83" w14:textId="500FA168" w:rsidR="00DE6B25" w:rsidRDefault="00DE6B25" w:rsidP="00485256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85256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85256">
        <w:tc>
          <w:tcPr>
            <w:tcW w:w="2268" w:type="dxa"/>
          </w:tcPr>
          <w:p w14:paraId="2FC94637" w14:textId="4A95617D" w:rsidR="00DE6B25" w:rsidRDefault="00DE6B25" w:rsidP="00485256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85256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85256">
        <w:tc>
          <w:tcPr>
            <w:tcW w:w="2268" w:type="dxa"/>
          </w:tcPr>
          <w:p w14:paraId="1623A268" w14:textId="11E1E697" w:rsidR="00B178DB" w:rsidRDefault="00B178DB" w:rsidP="00485256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85256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85256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85256">
        <w:tc>
          <w:tcPr>
            <w:tcW w:w="2268" w:type="dxa"/>
          </w:tcPr>
          <w:p w14:paraId="32DA987B" w14:textId="24E5F444" w:rsidR="00F469AB" w:rsidRDefault="00F469AB" w:rsidP="00F469AB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85256">
        <w:tc>
          <w:tcPr>
            <w:tcW w:w="2268" w:type="dxa"/>
          </w:tcPr>
          <w:p w14:paraId="4CA95DFF" w14:textId="7E7E4827" w:rsidR="00F469AB" w:rsidRDefault="009119E1" w:rsidP="00F469AB">
            <w:proofErr w:type="spellStart"/>
            <w:r>
              <w:t>roi</w:t>
            </w:r>
            <w:proofErr w:type="spellEnd"/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</w:t>
            </w:r>
            <w:proofErr w:type="gramStart"/>
            <w:r>
              <w:t>1,y</w:t>
            </w:r>
            <w:proofErr w:type="gramEnd"/>
            <w:r>
              <w:t>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85256">
        <w:tc>
          <w:tcPr>
            <w:tcW w:w="2268" w:type="dxa"/>
          </w:tcPr>
          <w:p w14:paraId="2D9CD53C" w14:textId="32480A0B" w:rsidR="00837E96" w:rsidRDefault="00837E96" w:rsidP="00485256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85256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85256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85256">
        <w:tc>
          <w:tcPr>
            <w:tcW w:w="2268" w:type="dxa"/>
          </w:tcPr>
          <w:p w14:paraId="36FC2DB7" w14:textId="10B622BD" w:rsidR="00837E96" w:rsidRDefault="001F6520" w:rsidP="00485256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85256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85256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85256">
        <w:tc>
          <w:tcPr>
            <w:tcW w:w="2268" w:type="dxa"/>
          </w:tcPr>
          <w:p w14:paraId="31ADF1E6" w14:textId="48A85811" w:rsidR="00837E96" w:rsidRDefault="00551DDD" w:rsidP="00485256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85256">
            <w:r>
              <w:t>float array</w:t>
            </w:r>
          </w:p>
        </w:tc>
        <w:tc>
          <w:tcPr>
            <w:tcW w:w="4626" w:type="dxa"/>
          </w:tcPr>
          <w:p w14:paraId="30F38853" w14:textId="77777777" w:rsidR="00837E96" w:rsidRDefault="00D71D3F" w:rsidP="00485256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85256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t>top,left</w:t>
            </w:r>
            <w:proofErr w:type="gramEnd"/>
            <w:r>
              <w:t>,bottom,right</w:t>
            </w:r>
            <w:proofErr w:type="spellEnd"/>
            <w:r>
              <w:t>]</w:t>
            </w:r>
          </w:p>
        </w:tc>
      </w:tr>
      <w:tr w:rsidR="00837E96" w14:paraId="72813ACA" w14:textId="77777777" w:rsidTr="00485256">
        <w:tc>
          <w:tcPr>
            <w:tcW w:w="2268" w:type="dxa"/>
          </w:tcPr>
          <w:p w14:paraId="0BC53F98" w14:textId="31AD096A" w:rsidR="00837E96" w:rsidRDefault="0079035A" w:rsidP="00485256">
            <w:proofErr w:type="spellStart"/>
            <w:r>
              <w:t>evts</w:t>
            </w:r>
            <w:proofErr w:type="spellEnd"/>
          </w:p>
        </w:tc>
        <w:tc>
          <w:tcPr>
            <w:tcW w:w="1418" w:type="dxa"/>
          </w:tcPr>
          <w:p w14:paraId="2925693C" w14:textId="7E9416E0" w:rsidR="00837E96" w:rsidRDefault="00A0725F" w:rsidP="00485256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1B42F36C" w14:textId="6D11E534" w:rsidR="00837E96" w:rsidRDefault="009C3DF7" w:rsidP="00485256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85256">
        <w:tc>
          <w:tcPr>
            <w:tcW w:w="2268" w:type="dxa"/>
          </w:tcPr>
          <w:p w14:paraId="78C9589C" w14:textId="6AACFF86" w:rsidR="003C0829" w:rsidRDefault="003C0829" w:rsidP="00485256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85256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85256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85256">
        <w:tc>
          <w:tcPr>
            <w:tcW w:w="2268" w:type="dxa"/>
          </w:tcPr>
          <w:p w14:paraId="43B585A2" w14:textId="09D39678" w:rsidR="003C0829" w:rsidRDefault="003C0829" w:rsidP="00485256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85256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85256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85256">
        <w:tc>
          <w:tcPr>
            <w:tcW w:w="2268" w:type="dxa"/>
          </w:tcPr>
          <w:p w14:paraId="2B82FE74" w14:textId="11D6B8AE" w:rsidR="003C0829" w:rsidRDefault="00BB0AE4" w:rsidP="00485256">
            <w:proofErr w:type="spellStart"/>
            <w:r>
              <w:rPr>
                <w:rFonts w:hint="eastAsia"/>
              </w:rPr>
              <w:t>i</w:t>
            </w:r>
            <w:r>
              <w:t>mg</w:t>
            </w:r>
            <w:proofErr w:type="spellEnd"/>
          </w:p>
        </w:tc>
        <w:tc>
          <w:tcPr>
            <w:tcW w:w="1418" w:type="dxa"/>
          </w:tcPr>
          <w:p w14:paraId="5B688354" w14:textId="6C06412E" w:rsidR="003C0829" w:rsidRDefault="00BB0AE4" w:rsidP="00485256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85256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85256">
            <w:r>
              <w:t>Base64 encode</w:t>
            </w:r>
          </w:p>
          <w:p w14:paraId="53830987" w14:textId="14263129" w:rsidR="007703C9" w:rsidRDefault="007703C9" w:rsidP="00485256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85256">
        <w:tc>
          <w:tcPr>
            <w:tcW w:w="2268" w:type="dxa"/>
          </w:tcPr>
          <w:p w14:paraId="343136A2" w14:textId="767B2199" w:rsidR="00A30B79" w:rsidRDefault="00A30B79" w:rsidP="00485256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85256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85256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85256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85256">
        <w:tc>
          <w:tcPr>
            <w:tcW w:w="2268" w:type="dxa"/>
          </w:tcPr>
          <w:p w14:paraId="306D2612" w14:textId="6C73BC7E" w:rsidR="00B31AE7" w:rsidRDefault="00B31AE7" w:rsidP="00485256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85256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78B6B27A" w:rsidR="000F3381" w:rsidRDefault="000F3381" w:rsidP="00834E69"/>
    <w:p w14:paraId="13E9E26B" w14:textId="5013FFD0" w:rsidR="00834E69" w:rsidRDefault="00063C22" w:rsidP="00761F42">
      <w:pPr>
        <w:pStyle w:val="2"/>
        <w:numPr>
          <w:ilvl w:val="1"/>
          <w:numId w:val="17"/>
        </w:numPr>
      </w:pPr>
      <w:bookmarkStart w:id="193" w:name="_Toc2057581800"/>
      <w:bookmarkStart w:id="194" w:name="_Toc236865761"/>
      <w:bookmarkStart w:id="195" w:name="_Toc127448911"/>
      <w:bookmarkStart w:id="196" w:name="_Toc284942145"/>
      <w:bookmarkStart w:id="197" w:name="_Toc490415516"/>
      <w:bookmarkStart w:id="198" w:name="_Toc102131487"/>
      <w:r>
        <w:rPr>
          <w:rFonts w:hint="eastAsia"/>
        </w:rPr>
        <w:t>전송</w:t>
      </w:r>
      <w:bookmarkEnd w:id="193"/>
      <w:bookmarkEnd w:id="194"/>
      <w:bookmarkEnd w:id="195"/>
      <w:bookmarkEnd w:id="196"/>
      <w:bookmarkEnd w:id="197"/>
      <w:bookmarkEnd w:id="198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U</w:t>
      </w:r>
      <w:r>
        <w:t>RL :</w:t>
      </w:r>
      <w:proofErr w:type="gramEnd"/>
      <w:r>
        <w:t xml:space="preserve">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</w:t>
      </w:r>
      <w:proofErr w:type="gramStart"/>
      <w:r>
        <w:t>body :</w:t>
      </w:r>
      <w:proofErr w:type="gramEnd"/>
      <w:r>
        <w:t xml:space="preserve">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sponse </w:t>
      </w:r>
      <w:proofErr w:type="gramStart"/>
      <w:r>
        <w:t>body :</w:t>
      </w:r>
      <w:proofErr w:type="gramEnd"/>
      <w:r>
        <w:t xml:space="preserve">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000E0" w14:paraId="2C7F2D6B" w14:textId="77777777" w:rsidTr="00A000E0">
        <w:tc>
          <w:tcPr>
            <w:tcW w:w="9016" w:type="dxa"/>
          </w:tcPr>
          <w:p w14:paraId="79C9356E" w14:textId="77777777" w:rsidR="00A000E0" w:rsidRPr="00761F42" w:rsidRDefault="00A000E0" w:rsidP="00A000E0">
            <w:pPr>
              <w:rPr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P</w:t>
            </w:r>
            <w:r w:rsidRPr="00761F42">
              <w:rPr>
                <w:color w:val="2F5496" w:themeColor="accent1" w:themeShade="BF"/>
              </w:rPr>
              <w:t>OST /</w:t>
            </w:r>
            <w:proofErr w:type="spellStart"/>
            <w:r w:rsidRPr="00761F42">
              <w:rPr>
                <w:color w:val="2F5496" w:themeColor="accent1" w:themeShade="BF"/>
              </w:rPr>
              <w:t>up</w:t>
            </w:r>
            <w:r w:rsidR="002E3F53" w:rsidRPr="00761F42">
              <w:rPr>
                <w:color w:val="2F5496" w:themeColor="accent1" w:themeShade="BF"/>
              </w:rPr>
              <w:t>lus-vaapi</w:t>
            </w:r>
            <w:proofErr w:type="spellEnd"/>
            <w:r w:rsidR="002E3F53" w:rsidRPr="00761F42">
              <w:rPr>
                <w:color w:val="2F5496" w:themeColor="accent1" w:themeShade="BF"/>
              </w:rPr>
              <w:t>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engine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tc_tim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</w:t>
            </w:r>
            <w:proofErr w:type="gramStart"/>
            <w:r w:rsidR="00067A19" w:rsidRPr="006B6271">
              <w:rPr>
                <w:color w:val="2F5496" w:themeColor="accent1" w:themeShade="BF"/>
              </w:rPr>
              <w:t>” :</w:t>
            </w:r>
            <w:proofErr w:type="gramEnd"/>
            <w:r w:rsidR="00067A19" w:rsidRPr="006B6271">
              <w:rPr>
                <w:color w:val="2F5496" w:themeColor="accent1" w:themeShade="BF"/>
              </w:rPr>
              <w:t xml:space="preserve">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</w:t>
            </w:r>
            <w:proofErr w:type="gramStart"/>
            <w:r w:rsidR="00D528D9" w:rsidRPr="006B6271">
              <w:rPr>
                <w:color w:val="2F5496" w:themeColor="accent1" w:themeShade="BF"/>
              </w:rPr>
              <w:t>” :</w:t>
            </w:r>
            <w:proofErr w:type="gramEnd"/>
            <w:r w:rsidR="00D528D9" w:rsidRPr="006B6271">
              <w:rPr>
                <w:color w:val="2F5496" w:themeColor="accent1" w:themeShade="BF"/>
              </w:rPr>
              <w:t xml:space="preserve">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="00F96800" w:rsidRPr="006B6271">
              <w:rPr>
                <w:color w:val="2F5496" w:themeColor="accent1" w:themeShade="BF"/>
              </w:rPr>
              <w:t>” :</w:t>
            </w:r>
            <w:proofErr w:type="gramEnd"/>
            <w:r w:rsidR="00F96800" w:rsidRPr="006B6271">
              <w:rPr>
                <w:color w:val="2F5496" w:themeColor="accent1" w:themeShade="BF"/>
              </w:rPr>
              <w:t xml:space="preserve">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</w:t>
            </w:r>
            <w:proofErr w:type="gramStart"/>
            <w:r w:rsidR="00194416" w:rsidRPr="006B6271">
              <w:rPr>
                <w:color w:val="2F5496" w:themeColor="accent1" w:themeShade="BF"/>
              </w:rPr>
              <w:t>” :</w:t>
            </w:r>
            <w:proofErr w:type="gramEnd"/>
            <w:r w:rsidR="00194416" w:rsidRPr="006B6271">
              <w:rPr>
                <w:color w:val="2F5496" w:themeColor="accent1" w:themeShade="BF"/>
              </w:rPr>
              <w:t xml:space="preserve">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</w:t>
            </w:r>
            <w:proofErr w:type="gramStart"/>
            <w:r w:rsidR="009F3399" w:rsidRPr="006B6271">
              <w:rPr>
                <w:color w:val="2F5496" w:themeColor="accent1" w:themeShade="BF"/>
              </w:rPr>
              <w:t>” :</w:t>
            </w:r>
            <w:proofErr w:type="gramEnd"/>
            <w:r w:rsidR="009F3399" w:rsidRPr="006B6271">
              <w:rPr>
                <w:color w:val="2F5496" w:themeColor="accent1" w:themeShade="BF"/>
              </w:rPr>
              <w:t xml:space="preserve">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evt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>“type</w:t>
            </w:r>
            <w:proofErr w:type="gramStart"/>
            <w:r w:rsidR="00D53DCB" w:rsidRPr="006B6271">
              <w:rPr>
                <w:color w:val="2F5496" w:themeColor="accent1" w:themeShade="BF"/>
              </w:rPr>
              <w:t>” :</w:t>
            </w:r>
            <w:proofErr w:type="gramEnd"/>
            <w:r w:rsidR="00D53DCB" w:rsidRPr="006B6271">
              <w:rPr>
                <w:color w:val="2F5496" w:themeColor="accent1" w:themeShade="BF"/>
              </w:rPr>
              <w:t xml:space="preserve">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proofErr w:type="gramStart"/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</w:t>
            </w:r>
            <w:proofErr w:type="gramEnd"/>
            <w:r w:rsidR="002D5192">
              <w:rPr>
                <w:color w:val="2F5496" w:themeColor="accent1" w:themeShade="BF"/>
              </w:rPr>
              <w:t xml:space="preserve">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3F2B527B" w14:textId="353E42A0" w:rsidR="005E081B" w:rsidRPr="003C0829" w:rsidRDefault="005E081B" w:rsidP="007A7013">
      <w:pPr>
        <w:pStyle w:val="a3"/>
        <w:ind w:leftChars="0" w:left="760"/>
      </w:pPr>
    </w:p>
    <w:sectPr w:rsidR="005E081B" w:rsidRPr="003C08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5D5D" w14:textId="77777777" w:rsidR="00F54623" w:rsidRDefault="00F54623" w:rsidP="00F74AB8">
      <w:pPr>
        <w:spacing w:after="0" w:line="240" w:lineRule="auto"/>
      </w:pPr>
      <w:r>
        <w:separator/>
      </w:r>
    </w:p>
  </w:endnote>
  <w:endnote w:type="continuationSeparator" w:id="0">
    <w:p w14:paraId="5B83FD0E" w14:textId="77777777" w:rsidR="00F54623" w:rsidRDefault="00F54623" w:rsidP="00F74AB8">
      <w:pPr>
        <w:spacing w:after="0" w:line="240" w:lineRule="auto"/>
      </w:pPr>
      <w:r>
        <w:continuationSeparator/>
      </w:r>
    </w:p>
  </w:endnote>
  <w:endnote w:type="continuationNotice" w:id="1">
    <w:p w14:paraId="3B6CF14C" w14:textId="77777777" w:rsidR="00F54623" w:rsidRDefault="00F546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11D7" w14:textId="77777777" w:rsidR="00F54623" w:rsidRDefault="00F54623" w:rsidP="00F74AB8">
      <w:pPr>
        <w:spacing w:after="0" w:line="240" w:lineRule="auto"/>
      </w:pPr>
      <w:r>
        <w:separator/>
      </w:r>
    </w:p>
  </w:footnote>
  <w:footnote w:type="continuationSeparator" w:id="0">
    <w:p w14:paraId="5461FB0D" w14:textId="77777777" w:rsidR="00F54623" w:rsidRDefault="00F54623" w:rsidP="00F74AB8">
      <w:pPr>
        <w:spacing w:after="0" w:line="240" w:lineRule="auto"/>
      </w:pPr>
      <w:r>
        <w:continuationSeparator/>
      </w:r>
    </w:p>
  </w:footnote>
  <w:footnote w:type="continuationNotice" w:id="1">
    <w:p w14:paraId="003DDB83" w14:textId="77777777" w:rsidR="00F54623" w:rsidRDefault="00F546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35333029">
    <w:abstractNumId w:val="15"/>
  </w:num>
  <w:num w:numId="2" w16cid:durableId="1945920146">
    <w:abstractNumId w:val="6"/>
  </w:num>
  <w:num w:numId="3" w16cid:durableId="1985355953">
    <w:abstractNumId w:val="13"/>
  </w:num>
  <w:num w:numId="4" w16cid:durableId="998114112">
    <w:abstractNumId w:val="18"/>
  </w:num>
  <w:num w:numId="5" w16cid:durableId="2094819853">
    <w:abstractNumId w:val="3"/>
  </w:num>
  <w:num w:numId="6" w16cid:durableId="2080983312">
    <w:abstractNumId w:val="9"/>
  </w:num>
  <w:num w:numId="7" w16cid:durableId="1156141757">
    <w:abstractNumId w:val="12"/>
  </w:num>
  <w:num w:numId="8" w16cid:durableId="922641655">
    <w:abstractNumId w:val="5"/>
  </w:num>
  <w:num w:numId="9" w16cid:durableId="76248415">
    <w:abstractNumId w:val="4"/>
  </w:num>
  <w:num w:numId="10" w16cid:durableId="1573616719">
    <w:abstractNumId w:val="16"/>
  </w:num>
  <w:num w:numId="11" w16cid:durableId="118107739">
    <w:abstractNumId w:val="7"/>
  </w:num>
  <w:num w:numId="12" w16cid:durableId="1305043550">
    <w:abstractNumId w:val="14"/>
  </w:num>
  <w:num w:numId="13" w16cid:durableId="1534729434">
    <w:abstractNumId w:val="8"/>
  </w:num>
  <w:num w:numId="14" w16cid:durableId="619995308">
    <w:abstractNumId w:val="17"/>
  </w:num>
  <w:num w:numId="15" w16cid:durableId="424961328">
    <w:abstractNumId w:val="0"/>
  </w:num>
  <w:num w:numId="16" w16cid:durableId="1091775912">
    <w:abstractNumId w:val="10"/>
  </w:num>
  <w:num w:numId="17" w16cid:durableId="2034990230">
    <w:abstractNumId w:val="2"/>
  </w:num>
  <w:num w:numId="18" w16cid:durableId="437257755">
    <w:abstractNumId w:val="1"/>
  </w:num>
  <w:num w:numId="19" w16cid:durableId="1183209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187F"/>
    <w:rsid w:val="00033350"/>
    <w:rsid w:val="00034468"/>
    <w:rsid w:val="00034AF0"/>
    <w:rsid w:val="00036C5C"/>
    <w:rsid w:val="000379BD"/>
    <w:rsid w:val="000447A2"/>
    <w:rsid w:val="00046A18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B2E"/>
    <w:rsid w:val="00097829"/>
    <w:rsid w:val="000A01FF"/>
    <w:rsid w:val="000A1A0B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66FA"/>
    <w:rsid w:val="000F10DB"/>
    <w:rsid w:val="000F2A44"/>
    <w:rsid w:val="000F3381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BFC"/>
    <w:rsid w:val="001544B1"/>
    <w:rsid w:val="001576A0"/>
    <w:rsid w:val="00161B73"/>
    <w:rsid w:val="00163408"/>
    <w:rsid w:val="001658A4"/>
    <w:rsid w:val="001663C1"/>
    <w:rsid w:val="0017140F"/>
    <w:rsid w:val="0017328E"/>
    <w:rsid w:val="001761B7"/>
    <w:rsid w:val="00180099"/>
    <w:rsid w:val="00185CB6"/>
    <w:rsid w:val="00186A96"/>
    <w:rsid w:val="00187497"/>
    <w:rsid w:val="001920AB"/>
    <w:rsid w:val="00194416"/>
    <w:rsid w:val="00197907"/>
    <w:rsid w:val="001A02A4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7271"/>
    <w:rsid w:val="001E288F"/>
    <w:rsid w:val="001E74C4"/>
    <w:rsid w:val="001F3D61"/>
    <w:rsid w:val="001F5B69"/>
    <w:rsid w:val="001F6520"/>
    <w:rsid w:val="0020071F"/>
    <w:rsid w:val="0020101F"/>
    <w:rsid w:val="00201B64"/>
    <w:rsid w:val="00202613"/>
    <w:rsid w:val="002037A2"/>
    <w:rsid w:val="00205C02"/>
    <w:rsid w:val="0021149C"/>
    <w:rsid w:val="00212382"/>
    <w:rsid w:val="002207A7"/>
    <w:rsid w:val="0022115D"/>
    <w:rsid w:val="00223C2E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4062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96D4E"/>
    <w:rsid w:val="00397004"/>
    <w:rsid w:val="003A2792"/>
    <w:rsid w:val="003A34C7"/>
    <w:rsid w:val="003A5C03"/>
    <w:rsid w:val="003B01CA"/>
    <w:rsid w:val="003B10D9"/>
    <w:rsid w:val="003B4071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65AB"/>
    <w:rsid w:val="00433358"/>
    <w:rsid w:val="0043743F"/>
    <w:rsid w:val="00442A03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2DF1"/>
    <w:rsid w:val="004E3F01"/>
    <w:rsid w:val="004E6F1E"/>
    <w:rsid w:val="004F2C5F"/>
    <w:rsid w:val="004F4A34"/>
    <w:rsid w:val="004F5EDB"/>
    <w:rsid w:val="00501BDA"/>
    <w:rsid w:val="00504BC2"/>
    <w:rsid w:val="00505133"/>
    <w:rsid w:val="005066C1"/>
    <w:rsid w:val="005077B6"/>
    <w:rsid w:val="005101E8"/>
    <w:rsid w:val="0051274C"/>
    <w:rsid w:val="00512EDD"/>
    <w:rsid w:val="00514B4F"/>
    <w:rsid w:val="00514DD6"/>
    <w:rsid w:val="005152A1"/>
    <w:rsid w:val="005166B7"/>
    <w:rsid w:val="00517632"/>
    <w:rsid w:val="00522C89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7025A"/>
    <w:rsid w:val="00570485"/>
    <w:rsid w:val="0057291A"/>
    <w:rsid w:val="00581F46"/>
    <w:rsid w:val="005824B2"/>
    <w:rsid w:val="00583D01"/>
    <w:rsid w:val="0058437B"/>
    <w:rsid w:val="00584D82"/>
    <w:rsid w:val="00585C63"/>
    <w:rsid w:val="00585DA7"/>
    <w:rsid w:val="005942BB"/>
    <w:rsid w:val="00597685"/>
    <w:rsid w:val="005A0093"/>
    <w:rsid w:val="005A14D5"/>
    <w:rsid w:val="005A3322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1327C"/>
    <w:rsid w:val="00616307"/>
    <w:rsid w:val="0061748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458BF"/>
    <w:rsid w:val="006512A1"/>
    <w:rsid w:val="006545BA"/>
    <w:rsid w:val="00660E1D"/>
    <w:rsid w:val="006673C4"/>
    <w:rsid w:val="00667BDF"/>
    <w:rsid w:val="00671AE5"/>
    <w:rsid w:val="0067732B"/>
    <w:rsid w:val="006825E0"/>
    <w:rsid w:val="006848EA"/>
    <w:rsid w:val="00690222"/>
    <w:rsid w:val="00696A84"/>
    <w:rsid w:val="00697738"/>
    <w:rsid w:val="006A0E57"/>
    <w:rsid w:val="006A2118"/>
    <w:rsid w:val="006A32E4"/>
    <w:rsid w:val="006A4A2D"/>
    <w:rsid w:val="006B5416"/>
    <w:rsid w:val="006B543E"/>
    <w:rsid w:val="006B6271"/>
    <w:rsid w:val="006C33AD"/>
    <w:rsid w:val="006C3BBF"/>
    <w:rsid w:val="006C5A26"/>
    <w:rsid w:val="006D521A"/>
    <w:rsid w:val="006D5B4F"/>
    <w:rsid w:val="006E4D72"/>
    <w:rsid w:val="006E6331"/>
    <w:rsid w:val="006F02B2"/>
    <w:rsid w:val="006F3CE3"/>
    <w:rsid w:val="0070102F"/>
    <w:rsid w:val="007016D7"/>
    <w:rsid w:val="00702865"/>
    <w:rsid w:val="00707F99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3A06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374A"/>
    <w:rsid w:val="008043F5"/>
    <w:rsid w:val="0081065F"/>
    <w:rsid w:val="0081127D"/>
    <w:rsid w:val="00811490"/>
    <w:rsid w:val="00813DC1"/>
    <w:rsid w:val="0081426D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7D78"/>
    <w:rsid w:val="009327BC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790E"/>
    <w:rsid w:val="00972C23"/>
    <w:rsid w:val="00972D14"/>
    <w:rsid w:val="00974C72"/>
    <w:rsid w:val="00975124"/>
    <w:rsid w:val="009819C6"/>
    <w:rsid w:val="00982C04"/>
    <w:rsid w:val="0098371E"/>
    <w:rsid w:val="00983A28"/>
    <w:rsid w:val="00990DB0"/>
    <w:rsid w:val="00990FF7"/>
    <w:rsid w:val="0099572F"/>
    <w:rsid w:val="009957A2"/>
    <w:rsid w:val="009A2335"/>
    <w:rsid w:val="009A2566"/>
    <w:rsid w:val="009A3997"/>
    <w:rsid w:val="009A3AE5"/>
    <w:rsid w:val="009B0AF7"/>
    <w:rsid w:val="009B3791"/>
    <w:rsid w:val="009B661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F3399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1154B"/>
    <w:rsid w:val="00A13E33"/>
    <w:rsid w:val="00A2085F"/>
    <w:rsid w:val="00A30B79"/>
    <w:rsid w:val="00A33FE3"/>
    <w:rsid w:val="00A366DD"/>
    <w:rsid w:val="00A426CE"/>
    <w:rsid w:val="00A47E53"/>
    <w:rsid w:val="00A54589"/>
    <w:rsid w:val="00A55C93"/>
    <w:rsid w:val="00A562BA"/>
    <w:rsid w:val="00A605BD"/>
    <w:rsid w:val="00A6111B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90A"/>
    <w:rsid w:val="00B240C1"/>
    <w:rsid w:val="00B24E6E"/>
    <w:rsid w:val="00B26142"/>
    <w:rsid w:val="00B31AE7"/>
    <w:rsid w:val="00B37A0C"/>
    <w:rsid w:val="00B45667"/>
    <w:rsid w:val="00B51490"/>
    <w:rsid w:val="00B516C6"/>
    <w:rsid w:val="00B52678"/>
    <w:rsid w:val="00B53D0F"/>
    <w:rsid w:val="00B545EC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3828"/>
    <w:rsid w:val="00BC468B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594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20293"/>
    <w:rsid w:val="00C269B8"/>
    <w:rsid w:val="00C32A31"/>
    <w:rsid w:val="00C34EBC"/>
    <w:rsid w:val="00C357DF"/>
    <w:rsid w:val="00C35AB7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B85"/>
    <w:rsid w:val="00C738E2"/>
    <w:rsid w:val="00C83A43"/>
    <w:rsid w:val="00C87B1D"/>
    <w:rsid w:val="00C87B2A"/>
    <w:rsid w:val="00C92E34"/>
    <w:rsid w:val="00C9391E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5AE9"/>
    <w:rsid w:val="00D95D26"/>
    <w:rsid w:val="00DA06FA"/>
    <w:rsid w:val="00DA2168"/>
    <w:rsid w:val="00DA38A3"/>
    <w:rsid w:val="00DA4907"/>
    <w:rsid w:val="00DB085B"/>
    <w:rsid w:val="00DB1D3B"/>
    <w:rsid w:val="00DB57F8"/>
    <w:rsid w:val="00DB7912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F0439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61F41"/>
    <w:rsid w:val="00E67FBE"/>
    <w:rsid w:val="00E70A04"/>
    <w:rsid w:val="00E717A8"/>
    <w:rsid w:val="00E73310"/>
    <w:rsid w:val="00E73949"/>
    <w:rsid w:val="00E73F84"/>
    <w:rsid w:val="00E7444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9CE"/>
    <w:rsid w:val="00EE41E5"/>
    <w:rsid w:val="00EE4853"/>
    <w:rsid w:val="00EE56CD"/>
    <w:rsid w:val="00EF4CFB"/>
    <w:rsid w:val="00F0080E"/>
    <w:rsid w:val="00F02104"/>
    <w:rsid w:val="00F03A58"/>
    <w:rsid w:val="00F07565"/>
    <w:rsid w:val="00F07F2B"/>
    <w:rsid w:val="00F16707"/>
    <w:rsid w:val="00F23E9E"/>
    <w:rsid w:val="00F26766"/>
    <w:rsid w:val="00F26B2B"/>
    <w:rsid w:val="00F26B8B"/>
    <w:rsid w:val="00F3686E"/>
    <w:rsid w:val="00F370C3"/>
    <w:rsid w:val="00F46591"/>
    <w:rsid w:val="00F469AB"/>
    <w:rsid w:val="00F50FF2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A3076"/>
    <w:rsid w:val="00FA66AE"/>
    <w:rsid w:val="00FA77AD"/>
    <w:rsid w:val="00FB02D6"/>
    <w:rsid w:val="00FB1D20"/>
    <w:rsid w:val="00FB1F63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DB5FA"/>
  <w15:chartTrackingRefBased/>
  <w15:docId w15:val="{68C7C551-9786-4E3F-8118-C9C9FF2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A4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2-05-11</Company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gil daenam</cp:lastModifiedBy>
  <cp:revision>2</cp:revision>
  <dcterms:created xsi:type="dcterms:W3CDTF">2022-05-19T09:42:00Z</dcterms:created>
  <dcterms:modified xsi:type="dcterms:W3CDTF">2022-05-19T09:42:00Z</dcterms:modified>
  <cp:category>Ver 1.0.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